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055F" w14:textId="64D85BAB" w:rsidR="00ED1951" w:rsidRPr="00ED1951" w:rsidRDefault="004E7334" w:rsidP="00ED1951">
      <w:pPr>
        <w:jc w:val="center"/>
        <w:rPr>
          <w:rFonts w:ascii="@√õÊò" w:hAnsi="@√õÊò" w:cs="@√õÊò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820770E" wp14:editId="0D28DE84">
            <wp:simplePos x="0" y="0"/>
            <wp:positionH relativeFrom="column">
              <wp:posOffset>-935990</wp:posOffset>
            </wp:positionH>
            <wp:positionV relativeFrom="paragraph">
              <wp:posOffset>-433705</wp:posOffset>
            </wp:positionV>
            <wp:extent cx="8022590" cy="10382250"/>
            <wp:effectExtent l="0" t="0" r="0" b="0"/>
            <wp:wrapNone/>
            <wp:docPr id="11295862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9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27CD" w14:textId="77777777" w:rsidR="004E7334" w:rsidRDefault="004E7334" w:rsidP="008E4490">
      <w:pPr>
        <w:rPr>
          <w:rFonts w:ascii="@√õÊò" w:hAnsi="@√õÊò" w:cs="@√õÊò"/>
          <w:b/>
          <w:bCs/>
          <w:color w:val="000000" w:themeColor="text1"/>
        </w:rPr>
      </w:pPr>
    </w:p>
    <w:p w14:paraId="1D93EF6A" w14:textId="0D6B503E" w:rsidR="00220FD1" w:rsidRPr="00483726" w:rsidRDefault="00220FD1" w:rsidP="004E7334">
      <w:pPr>
        <w:rPr>
          <w:rFonts w:ascii="@√õÊò" w:hAnsi="@√õÊò" w:cs="@√õÊò"/>
          <w:b/>
          <w:bCs/>
          <w:color w:val="000000" w:themeColor="text1"/>
        </w:rPr>
      </w:pPr>
      <w:r w:rsidRPr="00483726">
        <w:rPr>
          <w:rFonts w:ascii="@√õÊò" w:hAnsi="@√õÊò" w:cs="@√õÊò"/>
          <w:b/>
          <w:bCs/>
          <w:color w:val="000000" w:themeColor="text1"/>
        </w:rPr>
        <w:t>UNIVERSIDAD POLITÉCNICA DE URUAPAN</w:t>
      </w:r>
    </w:p>
    <w:p w14:paraId="708D7A34" w14:textId="7F8883A6" w:rsidR="00A25335" w:rsidRPr="00483726" w:rsidRDefault="00A25335" w:rsidP="004E7334">
      <w:pPr>
        <w:rPr>
          <w:rFonts w:ascii="@√õÊò" w:hAnsi="@√õÊò" w:cs="@√õÊò"/>
          <w:b/>
          <w:bCs/>
          <w:color w:val="000000" w:themeColor="text1"/>
        </w:rPr>
      </w:pPr>
      <w:r w:rsidRPr="00483726">
        <w:rPr>
          <w:rFonts w:ascii="@√õÊò" w:hAnsi="@√õÊò" w:cs="@√õÊò"/>
          <w:b/>
          <w:bCs/>
          <w:color w:val="000000" w:themeColor="text1"/>
        </w:rPr>
        <w:t>DEPARTAMENTO DE VINCULACIÓN</w:t>
      </w:r>
    </w:p>
    <w:p w14:paraId="1E330E6B" w14:textId="65CDDD34" w:rsidR="00A25335" w:rsidRPr="00483726" w:rsidRDefault="00A25335" w:rsidP="004E7334">
      <w:pPr>
        <w:rPr>
          <w:b/>
          <w:bCs/>
          <w:color w:val="000000" w:themeColor="text1"/>
        </w:rPr>
      </w:pPr>
      <w:r w:rsidRPr="00483726">
        <w:rPr>
          <w:rFonts w:ascii="@√õÊò" w:hAnsi="@√õÊò" w:cs="@√õÊò"/>
          <w:b/>
          <w:bCs/>
          <w:color w:val="000000" w:themeColor="text1"/>
        </w:rPr>
        <w:t xml:space="preserve">CONVENIO INDIVIDUAL DE ESTADÍA </w:t>
      </w:r>
      <w:r w:rsidR="005D5BB5" w:rsidRPr="00483726">
        <w:rPr>
          <w:rFonts w:ascii="@√õÊò" w:hAnsi="@√õÊò" w:cs="@√õÊò"/>
          <w:b/>
          <w:bCs/>
          <w:color w:val="000000" w:themeColor="text1"/>
        </w:rPr>
        <w:t>TSU</w:t>
      </w:r>
    </w:p>
    <w:p w14:paraId="45689E40" w14:textId="4968C9CA" w:rsidR="005B17B9" w:rsidRDefault="005B17B9" w:rsidP="00A25335">
      <w:pPr>
        <w:jc w:val="right"/>
      </w:pPr>
    </w:p>
    <w:p w14:paraId="008B64DD" w14:textId="77777777" w:rsidR="004E7334" w:rsidRDefault="004E7334" w:rsidP="00A25335">
      <w:pPr>
        <w:jc w:val="right"/>
      </w:pPr>
    </w:p>
    <w:tbl>
      <w:tblPr>
        <w:tblW w:w="11075" w:type="dxa"/>
        <w:tblInd w:w="-590" w:type="dxa"/>
        <w:tblLayout w:type="fixed"/>
        <w:tblLook w:val="01E0" w:firstRow="1" w:lastRow="1" w:firstColumn="1" w:lastColumn="1" w:noHBand="0" w:noVBand="0"/>
      </w:tblPr>
      <w:tblGrid>
        <w:gridCol w:w="1010"/>
        <w:gridCol w:w="178"/>
        <w:gridCol w:w="852"/>
        <w:gridCol w:w="48"/>
        <w:gridCol w:w="935"/>
        <w:gridCol w:w="627"/>
        <w:gridCol w:w="627"/>
        <w:gridCol w:w="627"/>
        <w:gridCol w:w="501"/>
        <w:gridCol w:w="1133"/>
        <w:gridCol w:w="202"/>
        <w:gridCol w:w="340"/>
        <w:gridCol w:w="368"/>
        <w:gridCol w:w="97"/>
        <w:gridCol w:w="123"/>
        <w:gridCol w:w="132"/>
        <w:gridCol w:w="228"/>
        <w:gridCol w:w="323"/>
        <w:gridCol w:w="439"/>
        <w:gridCol w:w="367"/>
        <w:gridCol w:w="131"/>
        <w:gridCol w:w="675"/>
        <w:gridCol w:w="1112"/>
      </w:tblGrid>
      <w:tr w:rsidR="00A25335" w:rsidRPr="00FC4077" w14:paraId="1240391D" w14:textId="77777777" w:rsidTr="000E139F">
        <w:tc>
          <w:tcPr>
            <w:tcW w:w="1107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7BCD4E6" w14:textId="4A026D9D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del Estudiante</w:t>
            </w:r>
            <w:r w:rsidRPr="00FC4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174F5" w:rsidRPr="00FC4077" w14:paraId="6C54B441" w14:textId="3CF000BD" w:rsidTr="000E139F">
        <w:tc>
          <w:tcPr>
            <w:tcW w:w="1010" w:type="dxa"/>
            <w:tcBorders>
              <w:left w:val="single" w:sz="12" w:space="0" w:color="auto"/>
            </w:tcBorders>
            <w:vAlign w:val="center"/>
          </w:tcPr>
          <w:p w14:paraId="44DBB62F" w14:textId="77777777" w:rsidR="00E174F5" w:rsidRPr="00FC4077" w:rsidRDefault="00E174F5" w:rsidP="00FA0B65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528" w:type="dxa"/>
            <w:gridSpan w:val="9"/>
            <w:vAlign w:val="center"/>
          </w:tcPr>
          <w:p w14:paraId="51DA57F3" w14:textId="1A9C7CB3" w:rsidR="00E174F5" w:rsidRPr="00E174F5" w:rsidRDefault="00E174F5" w:rsidP="00FA0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</w:tc>
        <w:tc>
          <w:tcPr>
            <w:tcW w:w="1007" w:type="dxa"/>
            <w:gridSpan w:val="4"/>
            <w:tcBorders>
              <w:right w:val="single" w:sz="4" w:space="0" w:color="auto"/>
            </w:tcBorders>
            <w:vAlign w:val="center"/>
          </w:tcPr>
          <w:p w14:paraId="7419D585" w14:textId="51B6FCC4" w:rsidR="00E174F5" w:rsidRPr="00E174F5" w:rsidRDefault="00E174F5" w:rsidP="00FA0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96B" w14:textId="1D99E2A2" w:rsidR="00E174F5" w:rsidRPr="00FC4077" w:rsidRDefault="00E174F5" w:rsidP="00E17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7D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7923" w14:textId="61CD0247" w:rsidR="00E174F5" w:rsidRPr="00FC4077" w:rsidRDefault="00E174F5" w:rsidP="00FA0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105" w14:textId="33982D6E" w:rsidR="00E174F5" w:rsidRPr="00FC4077" w:rsidRDefault="00E174F5" w:rsidP="00E17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7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9145F" w14:textId="46C936B1" w:rsidR="00E174F5" w:rsidRPr="00FC4077" w:rsidRDefault="00E174F5" w:rsidP="00FA0B65"/>
        </w:tc>
      </w:tr>
      <w:tr w:rsidR="00FA0B65" w:rsidRPr="00FC4077" w14:paraId="186CEDD5" w14:textId="77777777" w:rsidTr="00FF338E">
        <w:trPr>
          <w:trHeight w:val="70"/>
        </w:trPr>
        <w:tc>
          <w:tcPr>
            <w:tcW w:w="1188" w:type="dxa"/>
            <w:gridSpan w:val="2"/>
            <w:tcBorders>
              <w:left w:val="single" w:sz="12" w:space="0" w:color="auto"/>
            </w:tcBorders>
            <w:vAlign w:val="center"/>
          </w:tcPr>
          <w:p w14:paraId="089420D8" w14:textId="77777777" w:rsidR="00FA0B65" w:rsidRPr="00FC4077" w:rsidRDefault="00FA0B65" w:rsidP="00FA0B65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9887" w:type="dxa"/>
            <w:gridSpan w:val="21"/>
            <w:tcBorders>
              <w:right w:val="single" w:sz="12" w:space="0" w:color="auto"/>
            </w:tcBorders>
            <w:vAlign w:val="center"/>
          </w:tcPr>
          <w:p w14:paraId="257BC623" w14:textId="37D3A9C9" w:rsidR="00FA0B65" w:rsidRPr="00FC4077" w:rsidRDefault="00FA0B65" w:rsidP="00FA0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  <w:r w:rsidR="00E174F5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FA0B65" w:rsidRPr="00FC4077" w14:paraId="59C17A72" w14:textId="77777777" w:rsidTr="000E139F">
        <w:tc>
          <w:tcPr>
            <w:tcW w:w="1188" w:type="dxa"/>
            <w:gridSpan w:val="2"/>
            <w:tcBorders>
              <w:left w:val="single" w:sz="12" w:space="0" w:color="auto"/>
            </w:tcBorders>
            <w:vAlign w:val="center"/>
          </w:tcPr>
          <w:p w14:paraId="25ECB1F0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04730873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alle y Número</w:t>
            </w:r>
          </w:p>
        </w:tc>
        <w:tc>
          <w:tcPr>
            <w:tcW w:w="627" w:type="dxa"/>
            <w:vAlign w:val="center"/>
          </w:tcPr>
          <w:p w14:paraId="4C17E976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14:paraId="4C642ADC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39CD0F57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olonia</w:t>
            </w:r>
          </w:p>
        </w:tc>
        <w:tc>
          <w:tcPr>
            <w:tcW w:w="588" w:type="dxa"/>
            <w:gridSpan w:val="3"/>
            <w:vAlign w:val="center"/>
          </w:tcPr>
          <w:p w14:paraId="0AD25925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2"/>
                <w:szCs w:val="12"/>
              </w:rPr>
              <w:t>C.P</w:t>
            </w:r>
            <w:r w:rsidRPr="00FC407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407" w:type="dxa"/>
            <w:gridSpan w:val="8"/>
            <w:tcBorders>
              <w:right w:val="single" w:sz="12" w:space="0" w:color="auto"/>
            </w:tcBorders>
            <w:vAlign w:val="center"/>
          </w:tcPr>
          <w:p w14:paraId="42B2A06E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</w:tr>
      <w:tr w:rsidR="00FA0B65" w:rsidRPr="00FC4077" w14:paraId="1865E2DF" w14:textId="77777777" w:rsidTr="000E139F">
        <w:tc>
          <w:tcPr>
            <w:tcW w:w="1188" w:type="dxa"/>
            <w:gridSpan w:val="2"/>
            <w:tcBorders>
              <w:left w:val="single" w:sz="12" w:space="0" w:color="auto"/>
            </w:tcBorders>
            <w:vAlign w:val="center"/>
          </w:tcPr>
          <w:p w14:paraId="6E834320" w14:textId="77777777" w:rsidR="00FA0B65" w:rsidRPr="00FC4077" w:rsidRDefault="00FA0B65" w:rsidP="00FA0B65">
            <w:pPr>
              <w:ind w:right="-304"/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>l. celular</w:t>
            </w:r>
            <w:r w:rsidRPr="00FC40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2" w:type="dxa"/>
            <w:vAlign w:val="center"/>
          </w:tcPr>
          <w:p w14:paraId="3CB3090D" w14:textId="77777777" w:rsidR="00FA0B65" w:rsidRPr="00FC4077" w:rsidRDefault="00FA0B65" w:rsidP="00FA0B65">
            <w:pPr>
              <w:rPr>
                <w:rFonts w:ascii="Arial" w:hAnsi="Arial" w:cs="Arial"/>
                <w:sz w:val="22"/>
                <w:szCs w:val="22"/>
              </w:rPr>
            </w:pPr>
            <w:r w:rsidRPr="00FC4077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C4077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  <w:tc>
          <w:tcPr>
            <w:tcW w:w="2237" w:type="dxa"/>
            <w:gridSpan w:val="4"/>
            <w:vAlign w:val="center"/>
          </w:tcPr>
          <w:p w14:paraId="3B6F1D40" w14:textId="232676A6" w:rsidR="00FA0B65" w:rsidRPr="00FC4077" w:rsidRDefault="00FA0B65" w:rsidP="00FA0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1128" w:type="dxa"/>
            <w:gridSpan w:val="2"/>
            <w:vAlign w:val="center"/>
          </w:tcPr>
          <w:p w14:paraId="30C1FED0" w14:textId="77777777" w:rsidR="00FA0B65" w:rsidRPr="005D5BB5" w:rsidRDefault="00FA0B65" w:rsidP="00FA0B6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D5BB5">
              <w:rPr>
                <w:rFonts w:ascii="Arial" w:hAnsi="Arial" w:cs="Arial"/>
                <w:bCs/>
                <w:sz w:val="20"/>
                <w:szCs w:val="20"/>
              </w:rPr>
              <w:t>Carrera:</w:t>
            </w:r>
          </w:p>
        </w:tc>
        <w:tc>
          <w:tcPr>
            <w:tcW w:w="2623" w:type="dxa"/>
            <w:gridSpan w:val="8"/>
            <w:vAlign w:val="center"/>
          </w:tcPr>
          <w:p w14:paraId="1D592DE2" w14:textId="6CEA4E98" w:rsidR="00FA0B65" w:rsidRPr="00FC4077" w:rsidRDefault="00FA0B65" w:rsidP="00FA0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E174F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1260" w:type="dxa"/>
            <w:gridSpan w:val="4"/>
            <w:vAlign w:val="center"/>
          </w:tcPr>
          <w:p w14:paraId="0141F30C" w14:textId="77777777" w:rsidR="00FA0B65" w:rsidRPr="005D5BB5" w:rsidRDefault="00FA0B65" w:rsidP="00FA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5BB5">
              <w:rPr>
                <w:rFonts w:ascii="Arial" w:hAnsi="Arial" w:cs="Arial"/>
                <w:bCs/>
                <w:sz w:val="20"/>
                <w:szCs w:val="20"/>
              </w:rPr>
              <w:t>Matricula:</w:t>
            </w:r>
          </w:p>
        </w:tc>
        <w:tc>
          <w:tcPr>
            <w:tcW w:w="1787" w:type="dxa"/>
            <w:gridSpan w:val="2"/>
            <w:tcBorders>
              <w:right w:val="single" w:sz="12" w:space="0" w:color="auto"/>
            </w:tcBorders>
            <w:vAlign w:val="center"/>
          </w:tcPr>
          <w:p w14:paraId="1245BCBA" w14:textId="4065280F" w:rsidR="00FA0B65" w:rsidRPr="00734309" w:rsidRDefault="00FA0B65" w:rsidP="00FA0B6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</w:t>
            </w:r>
            <w:r w:rsidR="00E174F5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FA0B65" w:rsidRPr="00FC4077" w14:paraId="55FF977E" w14:textId="77777777" w:rsidTr="000E139F">
        <w:tc>
          <w:tcPr>
            <w:tcW w:w="4904" w:type="dxa"/>
            <w:gridSpan w:val="8"/>
            <w:tcBorders>
              <w:left w:val="single" w:sz="12" w:space="0" w:color="auto"/>
            </w:tcBorders>
            <w:vAlign w:val="center"/>
          </w:tcPr>
          <w:p w14:paraId="17BD3A70" w14:textId="333344D7" w:rsidR="00FA0B65" w:rsidRPr="00FC4077" w:rsidRDefault="00FA0B65" w:rsidP="00FA0B6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.IMSS</w:t>
            </w:r>
            <w:proofErr w:type="spellEnd"/>
            <w:proofErr w:type="gramEnd"/>
            <w:r w:rsidR="005D5BB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_____________</w:t>
            </w:r>
          </w:p>
        </w:tc>
        <w:tc>
          <w:tcPr>
            <w:tcW w:w="6171" w:type="dxa"/>
            <w:gridSpan w:val="15"/>
            <w:tcBorders>
              <w:right w:val="single" w:sz="12" w:space="0" w:color="auto"/>
            </w:tcBorders>
            <w:vAlign w:val="center"/>
          </w:tcPr>
          <w:p w14:paraId="61C82350" w14:textId="373811DC" w:rsidR="00FA0B65" w:rsidRPr="00C85BBF" w:rsidRDefault="005B17B9" w:rsidP="00FA0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P: _</w:t>
            </w:r>
            <w:r w:rsidR="00FA0B65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 w:rsidR="00E174F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FA0B65" w:rsidRPr="00FC4077" w14:paraId="6862FE08" w14:textId="77777777" w:rsidTr="000E139F">
        <w:trPr>
          <w:trHeight w:val="80"/>
        </w:trPr>
        <w:tc>
          <w:tcPr>
            <w:tcW w:w="11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39809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14:paraId="0CCC7441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1A949312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50DAC885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744B6BE2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0C76A794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14:paraId="3F079096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  <w:gridSpan w:val="2"/>
            <w:tcBorders>
              <w:bottom w:val="single" w:sz="12" w:space="0" w:color="auto"/>
            </w:tcBorders>
            <w:vAlign w:val="center"/>
          </w:tcPr>
          <w:p w14:paraId="2042B0B2" w14:textId="77777777" w:rsidR="00FA0B65" w:rsidRPr="00FC4077" w:rsidRDefault="00FA0B65" w:rsidP="00FA0B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9816D36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14:paraId="35479493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2" w:type="dxa"/>
            <w:gridSpan w:val="3"/>
            <w:tcBorders>
              <w:bottom w:val="single" w:sz="12" w:space="0" w:color="auto"/>
            </w:tcBorders>
            <w:vAlign w:val="center"/>
          </w:tcPr>
          <w:p w14:paraId="161B8AB8" w14:textId="77777777" w:rsidR="00FA0B65" w:rsidRPr="00FC4077" w:rsidRDefault="00FA0B65" w:rsidP="00FA0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  <w:vAlign w:val="center"/>
          </w:tcPr>
          <w:p w14:paraId="39A57AFA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BA343" w14:textId="77777777" w:rsidR="00FA0B65" w:rsidRPr="00FC4077" w:rsidRDefault="00FA0B65" w:rsidP="00FA0B6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0A57BE9" w14:textId="717825FB" w:rsidR="000E139F" w:rsidRDefault="000E139F" w:rsidP="00A25335"/>
    <w:tbl>
      <w:tblPr>
        <w:tblW w:w="11057" w:type="dxa"/>
        <w:tblInd w:w="-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07"/>
        <w:gridCol w:w="588"/>
        <w:gridCol w:w="27"/>
        <w:gridCol w:w="176"/>
        <w:gridCol w:w="363"/>
        <w:gridCol w:w="905"/>
        <w:gridCol w:w="1556"/>
        <w:gridCol w:w="3961"/>
        <w:gridCol w:w="264"/>
        <w:gridCol w:w="1135"/>
        <w:gridCol w:w="279"/>
        <w:gridCol w:w="209"/>
        <w:gridCol w:w="75"/>
        <w:gridCol w:w="583"/>
        <w:gridCol w:w="267"/>
        <w:gridCol w:w="276"/>
      </w:tblGrid>
      <w:tr w:rsidR="00A25335" w:rsidRPr="00FC4077" w14:paraId="594CD49F" w14:textId="77777777" w:rsidTr="00FF338E">
        <w:trPr>
          <w:trHeight w:val="177"/>
        </w:trPr>
        <w:tc>
          <w:tcPr>
            <w:tcW w:w="11057" w:type="dxa"/>
            <w:gridSpan w:val="17"/>
            <w:vAlign w:val="bottom"/>
          </w:tcPr>
          <w:p w14:paraId="1308F287" w14:textId="6E57CCA7" w:rsidR="00A25335" w:rsidRPr="00FC4077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077">
              <w:rPr>
                <w:rFonts w:ascii="Arial" w:hAnsi="Arial" w:cs="Arial"/>
                <w:b/>
                <w:sz w:val="22"/>
                <w:szCs w:val="22"/>
              </w:rPr>
              <w:t xml:space="preserve">Datos de la </w:t>
            </w:r>
            <w:r w:rsidR="0092667C">
              <w:rPr>
                <w:rFonts w:ascii="Arial" w:hAnsi="Arial" w:cs="Arial"/>
                <w:b/>
                <w:sz w:val="22"/>
                <w:szCs w:val="22"/>
              </w:rPr>
              <w:t>Unidad Productiva</w:t>
            </w:r>
            <w:r w:rsidRPr="00FC4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174F5" w:rsidRPr="00FC4077" w14:paraId="327F7FF5" w14:textId="77777777" w:rsidTr="00FF338E">
        <w:trPr>
          <w:trHeight w:val="70"/>
        </w:trPr>
        <w:tc>
          <w:tcPr>
            <w:tcW w:w="1008" w:type="dxa"/>
            <w:gridSpan w:val="4"/>
            <w:vAlign w:val="center"/>
          </w:tcPr>
          <w:p w14:paraId="7385BEB6" w14:textId="77777777" w:rsidR="00E174F5" w:rsidRPr="00FC4077" w:rsidRDefault="00E174F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6961" w:type="dxa"/>
            <w:gridSpan w:val="5"/>
            <w:vAlign w:val="center"/>
          </w:tcPr>
          <w:p w14:paraId="65A5B709" w14:textId="11EB3DA8" w:rsidR="00E174F5" w:rsidRPr="00FC4077" w:rsidRDefault="00E174F5" w:rsidP="00076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264" w:type="dxa"/>
            <w:vAlign w:val="center"/>
          </w:tcPr>
          <w:p w14:paraId="216BC6C3" w14:textId="77777777" w:rsidR="00E174F5" w:rsidRPr="00FC4077" w:rsidRDefault="00E174F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right w:val="single" w:sz="2" w:space="0" w:color="auto"/>
            </w:tcBorders>
            <w:vAlign w:val="center"/>
          </w:tcPr>
          <w:p w14:paraId="3EB4EF4C" w14:textId="77777777" w:rsidR="00E174F5" w:rsidRPr="00FC4077" w:rsidRDefault="00E174F5" w:rsidP="00076AEF">
            <w:pPr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Micro: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D02E3" w14:textId="77777777" w:rsidR="00E174F5" w:rsidRPr="00FC4077" w:rsidRDefault="00E174F5" w:rsidP="00076AE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4"/>
            <w:tcBorders>
              <w:left w:val="single" w:sz="2" w:space="0" w:color="auto"/>
            </w:tcBorders>
            <w:vAlign w:val="center"/>
          </w:tcPr>
          <w:p w14:paraId="2B7494DC" w14:textId="77777777" w:rsidR="00E174F5" w:rsidRPr="00FC4077" w:rsidRDefault="00E174F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1 – 20)</w:t>
            </w:r>
          </w:p>
        </w:tc>
      </w:tr>
      <w:tr w:rsidR="00A25335" w:rsidRPr="00FC4077" w14:paraId="274D12C8" w14:textId="77777777" w:rsidTr="00FF338E">
        <w:trPr>
          <w:trHeight w:val="171"/>
        </w:trPr>
        <w:tc>
          <w:tcPr>
            <w:tcW w:w="981" w:type="dxa"/>
            <w:gridSpan w:val="3"/>
            <w:vAlign w:val="center"/>
          </w:tcPr>
          <w:p w14:paraId="605CB125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Titular:</w:t>
            </w:r>
          </w:p>
        </w:tc>
        <w:tc>
          <w:tcPr>
            <w:tcW w:w="6988" w:type="dxa"/>
            <w:gridSpan w:val="6"/>
            <w:vAlign w:val="center"/>
          </w:tcPr>
          <w:p w14:paraId="5F04BBCB" w14:textId="5E8EA1F2" w:rsidR="00A25335" w:rsidRPr="00FC4077" w:rsidRDefault="00A25335" w:rsidP="00076AEF">
            <w:pPr>
              <w:rPr>
                <w:rFonts w:ascii="Arial" w:hAnsi="Arial" w:cs="Arial"/>
              </w:rPr>
            </w:pPr>
            <w:r w:rsidRPr="005D5BB5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5D5BB5" w:rsidRPr="005D5BB5">
              <w:rPr>
                <w:rFonts w:ascii="Arial" w:hAnsi="Arial" w:cs="Arial"/>
                <w:sz w:val="22"/>
                <w:szCs w:val="22"/>
              </w:rPr>
              <w:t xml:space="preserve">_ </w:t>
            </w:r>
            <w:r w:rsidR="005D5BB5" w:rsidRPr="005D5BB5">
              <w:rPr>
                <w:rFonts w:ascii="Arial" w:hAnsi="Arial" w:cs="Arial"/>
                <w:sz w:val="20"/>
                <w:szCs w:val="20"/>
              </w:rPr>
              <w:t>R.F.C</w:t>
            </w:r>
            <w:r w:rsidR="005D5BB5" w:rsidRPr="005D5BB5">
              <w:rPr>
                <w:rFonts w:ascii="Arial" w:hAnsi="Arial" w:cs="Arial"/>
                <w:sz w:val="22"/>
                <w:szCs w:val="22"/>
              </w:rPr>
              <w:t>.</w:t>
            </w:r>
            <w:r w:rsidRPr="0011387D">
              <w:rPr>
                <w:rFonts w:ascii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11387D">
              <w:rPr>
                <w:rFonts w:ascii="Arial" w:hAnsi="Arial" w:cs="Arial"/>
                <w:sz w:val="20"/>
                <w:szCs w:val="20"/>
              </w:rPr>
              <w:t>__</w:t>
            </w:r>
            <w:r w:rsidR="005D5BB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64" w:type="dxa"/>
            <w:vAlign w:val="center"/>
          </w:tcPr>
          <w:p w14:paraId="53A55567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right w:val="single" w:sz="2" w:space="0" w:color="auto"/>
            </w:tcBorders>
            <w:vAlign w:val="center"/>
          </w:tcPr>
          <w:p w14:paraId="08CA3786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Pequeña: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0C0C2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4"/>
            <w:tcBorders>
              <w:left w:val="single" w:sz="2" w:space="0" w:color="auto"/>
            </w:tcBorders>
            <w:vAlign w:val="center"/>
          </w:tcPr>
          <w:p w14:paraId="0DAFAB58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21 – 50)</w:t>
            </w:r>
          </w:p>
        </w:tc>
      </w:tr>
      <w:tr w:rsidR="00A25335" w:rsidRPr="00FC4077" w14:paraId="01FDED0D" w14:textId="77777777" w:rsidTr="00FF338E">
        <w:trPr>
          <w:trHeight w:val="171"/>
        </w:trPr>
        <w:tc>
          <w:tcPr>
            <w:tcW w:w="1184" w:type="dxa"/>
            <w:gridSpan w:val="5"/>
            <w:vAlign w:val="center"/>
          </w:tcPr>
          <w:p w14:paraId="52D644E4" w14:textId="6699FDA0" w:rsidR="00A25335" w:rsidRPr="00FC4077" w:rsidRDefault="0092667C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  <w:r w:rsidR="00A25335" w:rsidRPr="00FC40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85" w:type="dxa"/>
            <w:gridSpan w:val="4"/>
            <w:vAlign w:val="center"/>
          </w:tcPr>
          <w:p w14:paraId="011DCE8D" w14:textId="6A9803D8" w:rsidR="00A25335" w:rsidRPr="00FC4077" w:rsidRDefault="00E174F5" w:rsidP="00076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</w:tc>
        <w:tc>
          <w:tcPr>
            <w:tcW w:w="264" w:type="dxa"/>
            <w:vAlign w:val="center"/>
          </w:tcPr>
          <w:p w14:paraId="6F89A407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right w:val="single" w:sz="2" w:space="0" w:color="auto"/>
            </w:tcBorders>
            <w:vAlign w:val="center"/>
          </w:tcPr>
          <w:p w14:paraId="0E669237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Mediana: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3F5C4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4"/>
            <w:tcBorders>
              <w:left w:val="single" w:sz="2" w:space="0" w:color="auto"/>
            </w:tcBorders>
            <w:vAlign w:val="center"/>
          </w:tcPr>
          <w:p w14:paraId="02F81302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51 – 100)</w:t>
            </w:r>
          </w:p>
        </w:tc>
      </w:tr>
      <w:tr w:rsidR="00A25335" w:rsidRPr="00FC4077" w14:paraId="5626F616" w14:textId="77777777" w:rsidTr="00FF338E">
        <w:trPr>
          <w:trHeight w:val="171"/>
        </w:trPr>
        <w:tc>
          <w:tcPr>
            <w:tcW w:w="1184" w:type="dxa"/>
            <w:gridSpan w:val="5"/>
            <w:vAlign w:val="center"/>
          </w:tcPr>
          <w:p w14:paraId="057BBD7B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gridSpan w:val="4"/>
            <w:vAlign w:val="center"/>
          </w:tcPr>
          <w:p w14:paraId="7720D32B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alle y número</w:t>
            </w:r>
          </w:p>
        </w:tc>
        <w:tc>
          <w:tcPr>
            <w:tcW w:w="264" w:type="dxa"/>
            <w:vAlign w:val="center"/>
          </w:tcPr>
          <w:p w14:paraId="415219BD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right w:val="single" w:sz="2" w:space="0" w:color="auto"/>
            </w:tcBorders>
            <w:vAlign w:val="center"/>
          </w:tcPr>
          <w:p w14:paraId="05B230DE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Grande: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979E2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4"/>
            <w:tcBorders>
              <w:left w:val="single" w:sz="2" w:space="0" w:color="auto"/>
            </w:tcBorders>
            <w:vAlign w:val="center"/>
          </w:tcPr>
          <w:p w14:paraId="2695A6A6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más de 100)</w:t>
            </w:r>
          </w:p>
        </w:tc>
      </w:tr>
      <w:tr w:rsidR="00A25335" w:rsidRPr="00FC4077" w14:paraId="24F0FEB6" w14:textId="77777777" w:rsidTr="00FF338E">
        <w:trPr>
          <w:trHeight w:val="168"/>
        </w:trPr>
        <w:tc>
          <w:tcPr>
            <w:tcW w:w="286" w:type="dxa"/>
            <w:vAlign w:val="center"/>
          </w:tcPr>
          <w:p w14:paraId="2FBB8448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3" w:type="dxa"/>
            <w:gridSpan w:val="8"/>
            <w:vAlign w:val="center"/>
          </w:tcPr>
          <w:p w14:paraId="47CE9346" w14:textId="3FC7D437" w:rsidR="00A25335" w:rsidRPr="00FC4077" w:rsidRDefault="00E174F5" w:rsidP="00FE07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_________________</w:t>
            </w:r>
          </w:p>
        </w:tc>
        <w:tc>
          <w:tcPr>
            <w:tcW w:w="1678" w:type="dxa"/>
            <w:gridSpan w:val="3"/>
            <w:vAlign w:val="center"/>
          </w:tcPr>
          <w:p w14:paraId="5AF4CB74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7C2E17F9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0F5AAECF" w14:textId="77777777" w:rsidR="00A25335" w:rsidRPr="000E139F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38E" w:rsidRPr="00FC4077" w14:paraId="05F5B225" w14:textId="77777777" w:rsidTr="00FF338E">
        <w:trPr>
          <w:trHeight w:val="225"/>
        </w:trPr>
        <w:tc>
          <w:tcPr>
            <w:tcW w:w="393" w:type="dxa"/>
            <w:gridSpan w:val="2"/>
            <w:vAlign w:val="center"/>
          </w:tcPr>
          <w:p w14:paraId="4C6858D8" w14:textId="77777777" w:rsidR="00FF338E" w:rsidRPr="00FC4077" w:rsidRDefault="00FF338E" w:rsidP="00076A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5" w:type="dxa"/>
            <w:gridSpan w:val="6"/>
            <w:vAlign w:val="center"/>
          </w:tcPr>
          <w:p w14:paraId="5A25304E" w14:textId="77777777" w:rsidR="00FF338E" w:rsidRPr="00FC4077" w:rsidRDefault="00FF338E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olonia y C.P.</w:t>
            </w:r>
          </w:p>
        </w:tc>
        <w:tc>
          <w:tcPr>
            <w:tcW w:w="3961" w:type="dxa"/>
            <w:vAlign w:val="center"/>
          </w:tcPr>
          <w:p w14:paraId="5FBB185F" w14:textId="77777777" w:rsidR="00FF338E" w:rsidRPr="00FC4077" w:rsidRDefault="00FF338E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1678" w:type="dxa"/>
            <w:gridSpan w:val="3"/>
            <w:tcBorders>
              <w:right w:val="single" w:sz="2" w:space="0" w:color="auto"/>
            </w:tcBorders>
            <w:vAlign w:val="center"/>
          </w:tcPr>
          <w:p w14:paraId="31373A2A" w14:textId="206C0053" w:rsidR="00FF338E" w:rsidRPr="00FC4077" w:rsidRDefault="00FF338E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Sector primario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846A6" w14:textId="612EBD13" w:rsidR="00FF338E" w:rsidRPr="0011387D" w:rsidRDefault="00FF338E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4B3242" w14:textId="57133DD9" w:rsidR="00FF338E" w:rsidRPr="0011387D" w:rsidRDefault="00FF338E" w:rsidP="00076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ública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8832" w14:textId="2955FA9B" w:rsidR="00FF338E" w:rsidRPr="0011387D" w:rsidRDefault="00FE077D" w:rsidP="00076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79F94" wp14:editId="307C94D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76200</wp:posOffset>
                      </wp:positionV>
                      <wp:extent cx="0" cy="523875"/>
                      <wp:effectExtent l="0" t="0" r="38100" b="28575"/>
                      <wp:wrapNone/>
                      <wp:docPr id="1720319245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B9B3B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-6pt" to="8.3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FF338E" w:rsidRPr="00FC4077" w14:paraId="188545B7" w14:textId="77777777" w:rsidTr="00FF338E">
        <w:trPr>
          <w:trHeight w:val="171"/>
        </w:trPr>
        <w:tc>
          <w:tcPr>
            <w:tcW w:w="1547" w:type="dxa"/>
            <w:gridSpan w:val="6"/>
            <w:vAlign w:val="center"/>
          </w:tcPr>
          <w:p w14:paraId="3DBFEFF6" w14:textId="77777777" w:rsidR="00FF338E" w:rsidRPr="00FC4077" w:rsidRDefault="00FF338E" w:rsidP="00076AEF">
            <w:pPr>
              <w:rPr>
                <w:rFonts w:ascii="Arial" w:hAnsi="Arial" w:cs="Arial"/>
                <w:sz w:val="4"/>
                <w:szCs w:val="4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905" w:type="dxa"/>
            <w:vAlign w:val="center"/>
          </w:tcPr>
          <w:p w14:paraId="076584E4" w14:textId="5D1C1FEB" w:rsidR="00FF338E" w:rsidRPr="00FC4077" w:rsidRDefault="00FF338E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(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7" w:type="dxa"/>
            <w:gridSpan w:val="2"/>
            <w:vAlign w:val="center"/>
          </w:tcPr>
          <w:p w14:paraId="5CA7CE1B" w14:textId="17F60408" w:rsidR="00FF338E" w:rsidRPr="00FC4077" w:rsidRDefault="00FF338E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</w:tc>
        <w:tc>
          <w:tcPr>
            <w:tcW w:w="1678" w:type="dxa"/>
            <w:gridSpan w:val="3"/>
            <w:tcBorders>
              <w:right w:val="single" w:sz="2" w:space="0" w:color="auto"/>
            </w:tcBorders>
            <w:vAlign w:val="center"/>
          </w:tcPr>
          <w:p w14:paraId="2C9AD340" w14:textId="77777777" w:rsidR="00FF338E" w:rsidRPr="00FC4077" w:rsidRDefault="00FF338E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Sector secundario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7183D" w14:textId="77777777" w:rsidR="00FF338E" w:rsidRPr="00FC4077" w:rsidRDefault="00FF338E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FA7FE3" w14:textId="77777777" w:rsidR="00FF338E" w:rsidRPr="0011387D" w:rsidRDefault="00FF338E" w:rsidP="00076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9BBC6" w14:textId="4AF73F82" w:rsidR="00FF338E" w:rsidRPr="0011387D" w:rsidRDefault="00FF338E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335" w:rsidRPr="00FC4077" w14:paraId="473DC2BF" w14:textId="77777777" w:rsidTr="00FF338E">
        <w:trPr>
          <w:trHeight w:val="171"/>
        </w:trPr>
        <w:tc>
          <w:tcPr>
            <w:tcW w:w="1547" w:type="dxa"/>
            <w:gridSpan w:val="6"/>
            <w:vAlign w:val="center"/>
          </w:tcPr>
          <w:p w14:paraId="4BD04C74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5" w:type="dxa"/>
            <w:vAlign w:val="center"/>
          </w:tcPr>
          <w:p w14:paraId="1111E937" w14:textId="77777777" w:rsidR="00A25335" w:rsidRPr="00FC4077" w:rsidRDefault="00A25335" w:rsidP="00076AEF">
            <w:pPr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 xml:space="preserve">   Lada</w:t>
            </w:r>
          </w:p>
        </w:tc>
        <w:tc>
          <w:tcPr>
            <w:tcW w:w="5517" w:type="dxa"/>
            <w:gridSpan w:val="2"/>
            <w:vAlign w:val="center"/>
          </w:tcPr>
          <w:p w14:paraId="772CAC1C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right w:val="single" w:sz="2" w:space="0" w:color="auto"/>
            </w:tcBorders>
            <w:vAlign w:val="center"/>
          </w:tcPr>
          <w:p w14:paraId="07D392CE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Sector terciario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9A36" w14:textId="77777777" w:rsidR="00A25335" w:rsidRPr="0011387D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left w:val="single" w:sz="2" w:space="0" w:color="auto"/>
            </w:tcBorders>
            <w:vAlign w:val="center"/>
          </w:tcPr>
          <w:p w14:paraId="372FFE5B" w14:textId="77777777" w:rsidR="00A25335" w:rsidRPr="0011387D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335" w:rsidRPr="00FC4077" w14:paraId="69438DAD" w14:textId="77777777" w:rsidTr="00FF338E">
        <w:trPr>
          <w:trHeight w:val="171"/>
        </w:trPr>
        <w:tc>
          <w:tcPr>
            <w:tcW w:w="11057" w:type="dxa"/>
            <w:gridSpan w:val="17"/>
            <w:vAlign w:val="center"/>
          </w:tcPr>
          <w:p w14:paraId="2765037D" w14:textId="47016B34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F9F19AF" w14:textId="77777777" w:rsidR="00A25335" w:rsidRDefault="00A25335" w:rsidP="00A25335"/>
    <w:tbl>
      <w:tblPr>
        <w:tblW w:w="11103" w:type="dxa"/>
        <w:tblInd w:w="-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3"/>
        <w:gridCol w:w="28"/>
        <w:gridCol w:w="141"/>
        <w:gridCol w:w="2484"/>
        <w:gridCol w:w="1787"/>
        <w:gridCol w:w="61"/>
        <w:gridCol w:w="387"/>
        <w:gridCol w:w="984"/>
        <w:gridCol w:w="1810"/>
        <w:gridCol w:w="706"/>
        <w:gridCol w:w="449"/>
        <w:gridCol w:w="445"/>
        <w:gridCol w:w="441"/>
        <w:gridCol w:w="175"/>
        <w:gridCol w:w="222"/>
      </w:tblGrid>
      <w:tr w:rsidR="00A25335" w:rsidRPr="00EC033A" w14:paraId="7A31C61E" w14:textId="77777777" w:rsidTr="000E139F">
        <w:trPr>
          <w:trHeight w:val="259"/>
        </w:trPr>
        <w:tc>
          <w:tcPr>
            <w:tcW w:w="11103" w:type="dxa"/>
            <w:gridSpan w:val="15"/>
            <w:vAlign w:val="center"/>
          </w:tcPr>
          <w:p w14:paraId="75A947BB" w14:textId="77777777" w:rsidR="00A25335" w:rsidRPr="00EC033A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33A">
              <w:rPr>
                <w:rFonts w:ascii="Arial" w:hAnsi="Arial" w:cs="Arial"/>
                <w:b/>
                <w:sz w:val="22"/>
                <w:szCs w:val="22"/>
              </w:rPr>
              <w:t>Datos del Asesor Externo:</w:t>
            </w:r>
          </w:p>
        </w:tc>
      </w:tr>
      <w:tr w:rsidR="005D5BB5" w:rsidRPr="00EC033A" w14:paraId="0BEFE013" w14:textId="77777777" w:rsidTr="000E139F">
        <w:trPr>
          <w:trHeight w:val="274"/>
        </w:trPr>
        <w:tc>
          <w:tcPr>
            <w:tcW w:w="983" w:type="dxa"/>
            <w:vAlign w:val="center"/>
          </w:tcPr>
          <w:p w14:paraId="628A7065" w14:textId="77777777" w:rsidR="005D5BB5" w:rsidRPr="00012428" w:rsidRDefault="005D5BB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012428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888" w:type="dxa"/>
            <w:gridSpan w:val="6"/>
            <w:vAlign w:val="center"/>
          </w:tcPr>
          <w:p w14:paraId="7048111B" w14:textId="0D09CDB1" w:rsidR="005D5BB5" w:rsidRPr="00012428" w:rsidRDefault="005D5BB5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                                                                                            </w:t>
            </w:r>
          </w:p>
        </w:tc>
        <w:tc>
          <w:tcPr>
            <w:tcW w:w="5010" w:type="dxa"/>
            <w:gridSpan w:val="7"/>
            <w:vAlign w:val="center"/>
          </w:tcPr>
          <w:p w14:paraId="7406CA80" w14:textId="6C4078D0" w:rsidR="005D5BB5" w:rsidRPr="00012428" w:rsidRDefault="005D5BB5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 ____________________________________</w:t>
            </w:r>
          </w:p>
        </w:tc>
        <w:tc>
          <w:tcPr>
            <w:tcW w:w="222" w:type="dxa"/>
            <w:vAlign w:val="center"/>
          </w:tcPr>
          <w:p w14:paraId="43937B59" w14:textId="77777777" w:rsidR="005D5BB5" w:rsidRPr="00EC033A" w:rsidRDefault="005D5BB5" w:rsidP="00076AEF">
            <w:pPr>
              <w:rPr>
                <w:rFonts w:ascii="Arial" w:hAnsi="Arial" w:cs="Arial"/>
              </w:rPr>
            </w:pPr>
          </w:p>
        </w:tc>
      </w:tr>
      <w:tr w:rsidR="00A25335" w:rsidRPr="00EC033A" w14:paraId="42D702C9" w14:textId="77777777" w:rsidTr="000E139F">
        <w:trPr>
          <w:trHeight w:val="274"/>
        </w:trPr>
        <w:tc>
          <w:tcPr>
            <w:tcW w:w="1011" w:type="dxa"/>
            <w:gridSpan w:val="2"/>
            <w:vAlign w:val="center"/>
          </w:tcPr>
          <w:p w14:paraId="5305039E" w14:textId="77777777" w:rsidR="00A25335" w:rsidRPr="00EC033A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844" w:type="dxa"/>
            <w:gridSpan w:val="6"/>
            <w:vAlign w:val="center"/>
          </w:tcPr>
          <w:p w14:paraId="02689566" w14:textId="78339501" w:rsidR="00A25335" w:rsidRPr="00EC033A" w:rsidRDefault="005D5BB5" w:rsidP="00076A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_______________________</w:t>
            </w:r>
          </w:p>
        </w:tc>
        <w:tc>
          <w:tcPr>
            <w:tcW w:w="1810" w:type="dxa"/>
            <w:vAlign w:val="center"/>
          </w:tcPr>
          <w:p w14:paraId="01382B19" w14:textId="77777777" w:rsidR="00A25335" w:rsidRPr="00EC033A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>
              <w:rPr>
                <w:rFonts w:ascii="Arial" w:hAnsi="Arial" w:cs="Arial"/>
                <w:sz w:val="20"/>
                <w:szCs w:val="20"/>
              </w:rPr>
              <w:t>celular</w:t>
            </w:r>
            <w:r w:rsidRPr="00EC03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16" w:type="dxa"/>
            <w:gridSpan w:val="5"/>
            <w:vAlign w:val="center"/>
          </w:tcPr>
          <w:p w14:paraId="62DA04AC" w14:textId="71287CCE" w:rsidR="00A25335" w:rsidRPr="00EC033A" w:rsidRDefault="00F54992" w:rsidP="00076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5D5BB5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</w:t>
            </w:r>
          </w:p>
        </w:tc>
        <w:tc>
          <w:tcPr>
            <w:tcW w:w="222" w:type="dxa"/>
            <w:vAlign w:val="center"/>
          </w:tcPr>
          <w:p w14:paraId="60F219DC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</w:tr>
      <w:tr w:rsidR="00A25335" w:rsidRPr="00EC033A" w14:paraId="6CCD2D15" w14:textId="77777777" w:rsidTr="000E139F">
        <w:trPr>
          <w:trHeight w:val="70"/>
        </w:trPr>
        <w:tc>
          <w:tcPr>
            <w:tcW w:w="1011" w:type="dxa"/>
            <w:gridSpan w:val="2"/>
            <w:vAlign w:val="center"/>
          </w:tcPr>
          <w:p w14:paraId="4D92A825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0E496617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7" w:type="dxa"/>
            <w:vAlign w:val="center"/>
          </w:tcPr>
          <w:p w14:paraId="30DE413F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32" w:type="dxa"/>
            <w:gridSpan w:val="3"/>
            <w:vAlign w:val="center"/>
          </w:tcPr>
          <w:p w14:paraId="5979CCE6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0" w:type="dxa"/>
            <w:vAlign w:val="center"/>
          </w:tcPr>
          <w:p w14:paraId="30B68A8B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vAlign w:val="center"/>
          </w:tcPr>
          <w:p w14:paraId="65EDBB0E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9" w:type="dxa"/>
            <w:vAlign w:val="center"/>
          </w:tcPr>
          <w:p w14:paraId="6C2DE9A4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5" w:type="dxa"/>
            <w:vAlign w:val="center"/>
          </w:tcPr>
          <w:p w14:paraId="38692573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1" w:type="dxa"/>
            <w:vAlign w:val="center"/>
          </w:tcPr>
          <w:p w14:paraId="34CE83C5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A1F1FB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335" w:rsidRPr="00EC033A" w14:paraId="4BFCAF9D" w14:textId="77777777" w:rsidTr="000E139F">
        <w:trPr>
          <w:trHeight w:val="254"/>
        </w:trPr>
        <w:tc>
          <w:tcPr>
            <w:tcW w:w="11103" w:type="dxa"/>
            <w:gridSpan w:val="15"/>
            <w:vAlign w:val="center"/>
          </w:tcPr>
          <w:p w14:paraId="1647650F" w14:textId="079B3E6E" w:rsidR="00A25335" w:rsidRPr="00EC033A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33A">
              <w:rPr>
                <w:rFonts w:ascii="Arial" w:hAnsi="Arial" w:cs="Arial"/>
                <w:b/>
                <w:sz w:val="22"/>
                <w:szCs w:val="22"/>
              </w:rPr>
              <w:t xml:space="preserve">Datos del Asesor </w:t>
            </w:r>
            <w:r w:rsidR="005D5BB5">
              <w:rPr>
                <w:rFonts w:ascii="Arial" w:hAnsi="Arial" w:cs="Arial"/>
                <w:b/>
                <w:sz w:val="22"/>
                <w:szCs w:val="22"/>
              </w:rPr>
              <w:t>Académico</w:t>
            </w:r>
            <w:r w:rsidR="005D5BB5" w:rsidRPr="00EC033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5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D5BB5" w:rsidRPr="00EC033A" w14:paraId="6378925B" w14:textId="77777777" w:rsidTr="000E139F">
        <w:trPr>
          <w:trHeight w:val="254"/>
        </w:trPr>
        <w:tc>
          <w:tcPr>
            <w:tcW w:w="1152" w:type="dxa"/>
            <w:gridSpan w:val="3"/>
            <w:vAlign w:val="center"/>
          </w:tcPr>
          <w:p w14:paraId="37E9F898" w14:textId="183C190E" w:rsidR="005D5BB5" w:rsidRPr="00EC033A" w:rsidRDefault="005D5BB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51" w:type="dxa"/>
            <w:gridSpan w:val="12"/>
            <w:vAlign w:val="center"/>
          </w:tcPr>
          <w:p w14:paraId="750888E4" w14:textId="5CB7BC3B" w:rsidR="005D5BB5" w:rsidRPr="00EC033A" w:rsidRDefault="005D5BB5" w:rsidP="00076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</w:tc>
      </w:tr>
      <w:tr w:rsidR="00A25335" w:rsidRPr="00EC033A" w14:paraId="48DD9E63" w14:textId="77777777" w:rsidTr="000E139F">
        <w:trPr>
          <w:trHeight w:val="568"/>
        </w:trPr>
        <w:tc>
          <w:tcPr>
            <w:tcW w:w="5484" w:type="dxa"/>
            <w:gridSpan w:val="6"/>
            <w:vAlign w:val="center"/>
          </w:tcPr>
          <w:p w14:paraId="23938CE5" w14:textId="00B2819F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de </w:t>
            </w:r>
            <w:r w:rsidR="005D5BB5">
              <w:rPr>
                <w:rFonts w:ascii="Arial" w:hAnsi="Arial" w:cs="Arial"/>
                <w:sz w:val="20"/>
                <w:szCs w:val="20"/>
              </w:rPr>
              <w:t>Oficina: _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5D5BB5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5397" w:type="dxa"/>
            <w:gridSpan w:val="8"/>
            <w:vAlign w:val="center"/>
          </w:tcPr>
          <w:p w14:paraId="6E90ECE1" w14:textId="69B6AED7" w:rsidR="00A25335" w:rsidRPr="00152F4D" w:rsidRDefault="005D5BB5" w:rsidP="00076AEF">
            <w:pPr>
              <w:ind w:right="-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institucional: __</w:t>
            </w:r>
            <w:r w:rsidR="00A25335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222" w:type="dxa"/>
            <w:vAlign w:val="center"/>
          </w:tcPr>
          <w:p w14:paraId="48DC5CB6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91227DC" w14:textId="77777777" w:rsidR="00A25335" w:rsidRDefault="00A25335" w:rsidP="00A25335"/>
    <w:tbl>
      <w:tblPr>
        <w:tblW w:w="11075" w:type="dxa"/>
        <w:tblInd w:w="-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92"/>
        <w:gridCol w:w="661"/>
        <w:gridCol w:w="2216"/>
        <w:gridCol w:w="1253"/>
        <w:gridCol w:w="657"/>
        <w:gridCol w:w="741"/>
        <w:gridCol w:w="3161"/>
      </w:tblGrid>
      <w:tr w:rsidR="00A25335" w:rsidRPr="00FC4077" w14:paraId="5A1C7157" w14:textId="77777777" w:rsidTr="000E139F">
        <w:trPr>
          <w:trHeight w:val="278"/>
        </w:trPr>
        <w:tc>
          <w:tcPr>
            <w:tcW w:w="11075" w:type="dxa"/>
            <w:gridSpan w:val="8"/>
            <w:vAlign w:val="center"/>
          </w:tcPr>
          <w:p w14:paraId="48901257" w14:textId="77777777" w:rsidR="00A25335" w:rsidRPr="00FC4077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077">
              <w:rPr>
                <w:rFonts w:ascii="Arial" w:hAnsi="Arial" w:cs="Arial"/>
                <w:b/>
                <w:sz w:val="22"/>
                <w:szCs w:val="22"/>
              </w:rPr>
              <w:t>Datos complementarios:</w:t>
            </w:r>
          </w:p>
        </w:tc>
      </w:tr>
      <w:tr w:rsidR="00A25335" w:rsidRPr="00FC4077" w14:paraId="5B4F27B2" w14:textId="77777777" w:rsidTr="000E139F">
        <w:trPr>
          <w:trHeight w:val="278"/>
        </w:trPr>
        <w:tc>
          <w:tcPr>
            <w:tcW w:w="11075" w:type="dxa"/>
            <w:gridSpan w:val="8"/>
            <w:vAlign w:val="center"/>
          </w:tcPr>
          <w:p w14:paraId="1034F95D" w14:textId="18357106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o: </w:t>
            </w:r>
            <w:r w:rsidRPr="00FC4077">
              <w:rPr>
                <w:rFonts w:ascii="Arial" w:hAnsi="Arial" w:cs="Arial"/>
                <w:b/>
                <w:sz w:val="20"/>
                <w:szCs w:val="20"/>
              </w:rPr>
              <w:t>Estad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5BB5">
              <w:rPr>
                <w:rFonts w:ascii="Arial" w:hAnsi="Arial" w:cs="Arial"/>
                <w:b/>
                <w:sz w:val="20"/>
                <w:szCs w:val="20"/>
              </w:rPr>
              <w:t>TS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5B17B9" w:rsidRPr="00FC4077" w14:paraId="0306FE11" w14:textId="77777777" w:rsidTr="000E139F">
        <w:trPr>
          <w:trHeight w:val="278"/>
        </w:trPr>
        <w:tc>
          <w:tcPr>
            <w:tcW w:w="1994" w:type="dxa"/>
            <w:vAlign w:val="center"/>
          </w:tcPr>
          <w:p w14:paraId="06B2B960" w14:textId="77777777" w:rsidR="005B17B9" w:rsidRPr="00FC4077" w:rsidRDefault="005B17B9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C4077">
              <w:rPr>
                <w:rFonts w:ascii="Arial" w:hAnsi="Arial" w:cs="Arial"/>
                <w:sz w:val="20"/>
                <w:szCs w:val="20"/>
              </w:rPr>
              <w:t>nicio:</w:t>
            </w:r>
          </w:p>
        </w:tc>
        <w:tc>
          <w:tcPr>
            <w:tcW w:w="3269" w:type="dxa"/>
            <w:gridSpan w:val="3"/>
            <w:vAlign w:val="center"/>
          </w:tcPr>
          <w:p w14:paraId="344E96AE" w14:textId="2429B091" w:rsidR="005B17B9" w:rsidRPr="00FC4077" w:rsidRDefault="005B17B9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F5499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910" w:type="dxa"/>
            <w:gridSpan w:val="2"/>
            <w:vAlign w:val="center"/>
          </w:tcPr>
          <w:p w14:paraId="45F76069" w14:textId="18008080" w:rsidR="005B17B9" w:rsidRPr="00FC4077" w:rsidRDefault="005B17B9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CF7ED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C4077">
              <w:rPr>
                <w:rFonts w:ascii="Arial" w:hAnsi="Arial" w:cs="Arial"/>
                <w:sz w:val="20"/>
                <w:szCs w:val="20"/>
              </w:rPr>
              <w:t>rmino:</w:t>
            </w:r>
          </w:p>
        </w:tc>
        <w:tc>
          <w:tcPr>
            <w:tcW w:w="3902" w:type="dxa"/>
            <w:gridSpan w:val="2"/>
            <w:vAlign w:val="center"/>
          </w:tcPr>
          <w:p w14:paraId="63C4769B" w14:textId="353ADE47" w:rsidR="005B17B9" w:rsidRPr="00FC4077" w:rsidRDefault="005B17B9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5B17B9" w:rsidRPr="00FC4077" w14:paraId="6F441474" w14:textId="77777777" w:rsidTr="000E139F">
        <w:trPr>
          <w:trHeight w:val="278"/>
        </w:trPr>
        <w:tc>
          <w:tcPr>
            <w:tcW w:w="2386" w:type="dxa"/>
            <w:gridSpan w:val="2"/>
            <w:vAlign w:val="center"/>
          </w:tcPr>
          <w:p w14:paraId="366694BE" w14:textId="42002FBE" w:rsidR="005B17B9" w:rsidRPr="00FC4077" w:rsidRDefault="005B17B9" w:rsidP="00076AEF">
            <w:pPr>
              <w:rPr>
                <w:rFonts w:ascii="Arial" w:hAnsi="Arial" w:cs="Arial"/>
                <w:sz w:val="18"/>
                <w:szCs w:val="18"/>
              </w:rPr>
            </w:pPr>
            <w:r w:rsidRPr="005B17B9">
              <w:rPr>
                <w:rFonts w:ascii="Arial" w:hAnsi="Arial" w:cs="Arial"/>
                <w:sz w:val="20"/>
                <w:szCs w:val="20"/>
              </w:rPr>
              <w:t>Nombr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7B9">
              <w:rPr>
                <w:rFonts w:ascii="Arial" w:hAnsi="Arial" w:cs="Arial"/>
                <w:sz w:val="20"/>
                <w:szCs w:val="20"/>
              </w:rPr>
              <w:t>Proyecto:</w:t>
            </w:r>
          </w:p>
        </w:tc>
        <w:tc>
          <w:tcPr>
            <w:tcW w:w="8689" w:type="dxa"/>
            <w:gridSpan w:val="6"/>
            <w:vAlign w:val="center"/>
          </w:tcPr>
          <w:p w14:paraId="78DA7193" w14:textId="241B4429" w:rsidR="005B17B9" w:rsidRPr="00FC4077" w:rsidRDefault="005B17B9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</w:t>
            </w:r>
            <w:r w:rsidR="00F54992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5B17B9" w:rsidRPr="00FC4077" w14:paraId="07A9A19B" w14:textId="77777777" w:rsidTr="000E139F">
        <w:trPr>
          <w:trHeight w:val="77"/>
        </w:trPr>
        <w:tc>
          <w:tcPr>
            <w:tcW w:w="2386" w:type="dxa"/>
            <w:gridSpan w:val="2"/>
            <w:vAlign w:val="center"/>
          </w:tcPr>
          <w:p w14:paraId="33FF7E43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1" w:type="dxa"/>
            <w:vAlign w:val="center"/>
          </w:tcPr>
          <w:p w14:paraId="6B9B9559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69" w:type="dxa"/>
            <w:gridSpan w:val="2"/>
            <w:vAlign w:val="center"/>
          </w:tcPr>
          <w:p w14:paraId="4ABD5C56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D8C2363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61" w:type="dxa"/>
            <w:vAlign w:val="center"/>
          </w:tcPr>
          <w:p w14:paraId="15F8DFAD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17B9" w:rsidRPr="00FC4077" w14:paraId="0B1CCB86" w14:textId="77777777" w:rsidTr="000E139F">
        <w:trPr>
          <w:trHeight w:val="77"/>
        </w:trPr>
        <w:tc>
          <w:tcPr>
            <w:tcW w:w="2386" w:type="dxa"/>
            <w:gridSpan w:val="2"/>
            <w:vAlign w:val="center"/>
          </w:tcPr>
          <w:p w14:paraId="424E706A" w14:textId="77777777" w:rsidR="005B17B9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  <w:p w14:paraId="001838B2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1" w:type="dxa"/>
            <w:vAlign w:val="center"/>
          </w:tcPr>
          <w:p w14:paraId="3C43C4BA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69" w:type="dxa"/>
            <w:gridSpan w:val="2"/>
            <w:vAlign w:val="center"/>
          </w:tcPr>
          <w:p w14:paraId="0EDEF907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1B044069" w14:textId="77777777" w:rsidR="005B17B9" w:rsidRPr="00FC4077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61" w:type="dxa"/>
            <w:vAlign w:val="center"/>
          </w:tcPr>
          <w:p w14:paraId="48D0BE2E" w14:textId="77777777" w:rsidR="005B17B9" w:rsidRPr="005B17B9" w:rsidRDefault="005B17B9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1A95BCD" w14:textId="77777777" w:rsidR="00A25335" w:rsidRPr="00D70507" w:rsidRDefault="00A25335" w:rsidP="00A25335">
      <w:pPr>
        <w:rPr>
          <w:sz w:val="16"/>
          <w:szCs w:val="16"/>
        </w:rPr>
      </w:pPr>
    </w:p>
    <w:tbl>
      <w:tblPr>
        <w:tblW w:w="11097" w:type="dxa"/>
        <w:tblInd w:w="-567" w:type="dxa"/>
        <w:tblLook w:val="01E0" w:firstRow="1" w:lastRow="1" w:firstColumn="1" w:lastColumn="1" w:noHBand="0" w:noVBand="0"/>
      </w:tblPr>
      <w:tblGrid>
        <w:gridCol w:w="3574"/>
        <w:gridCol w:w="3005"/>
        <w:gridCol w:w="599"/>
        <w:gridCol w:w="610"/>
        <w:gridCol w:w="1774"/>
        <w:gridCol w:w="612"/>
        <w:gridCol w:w="617"/>
        <w:gridCol w:w="306"/>
      </w:tblGrid>
      <w:tr w:rsidR="00A25335" w:rsidRPr="00FC4077" w14:paraId="4FEA11BD" w14:textId="77777777" w:rsidTr="005B17B9">
        <w:trPr>
          <w:trHeight w:val="263"/>
        </w:trPr>
        <w:tc>
          <w:tcPr>
            <w:tcW w:w="3574" w:type="dxa"/>
            <w:vAlign w:val="center"/>
          </w:tcPr>
          <w:p w14:paraId="29338C8F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60984B6E" w14:textId="77777777" w:rsidR="00483726" w:rsidRDefault="00483726" w:rsidP="00076AEF">
            <w:pPr>
              <w:jc w:val="right"/>
              <w:rPr>
                <w:rFonts w:ascii="Arial" w:hAnsi="Arial" w:cs="Arial"/>
              </w:rPr>
            </w:pPr>
          </w:p>
          <w:p w14:paraId="39A40F8F" w14:textId="205E66BE" w:rsidR="00A25335" w:rsidRPr="00FC4077" w:rsidRDefault="00A25335" w:rsidP="00076A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uapan</w:t>
            </w:r>
            <w:r w:rsidRPr="00FC4077">
              <w:rPr>
                <w:rFonts w:ascii="Arial" w:hAnsi="Arial" w:cs="Arial"/>
              </w:rPr>
              <w:t>, Michoacán, a</w:t>
            </w:r>
          </w:p>
        </w:tc>
        <w:tc>
          <w:tcPr>
            <w:tcW w:w="599" w:type="dxa"/>
            <w:vAlign w:val="center"/>
          </w:tcPr>
          <w:p w14:paraId="65F5B0F8" w14:textId="237C2669" w:rsidR="00A25335" w:rsidRPr="00FC4077" w:rsidRDefault="00A25335" w:rsidP="005B17B9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1D931A00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>de</w:t>
            </w:r>
          </w:p>
        </w:tc>
        <w:tc>
          <w:tcPr>
            <w:tcW w:w="1774" w:type="dxa"/>
            <w:vAlign w:val="center"/>
          </w:tcPr>
          <w:p w14:paraId="2F5927CD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0A58A6FD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>del</w:t>
            </w:r>
          </w:p>
        </w:tc>
        <w:tc>
          <w:tcPr>
            <w:tcW w:w="617" w:type="dxa"/>
            <w:vAlign w:val="center"/>
          </w:tcPr>
          <w:p w14:paraId="060ADE47" w14:textId="77777777" w:rsidR="00A25335" w:rsidRPr="00FC4077" w:rsidRDefault="00A25335" w:rsidP="004F279B">
            <w:pPr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 xml:space="preserve">  20</w:t>
            </w:r>
          </w:p>
        </w:tc>
        <w:tc>
          <w:tcPr>
            <w:tcW w:w="306" w:type="dxa"/>
            <w:vAlign w:val="center"/>
          </w:tcPr>
          <w:p w14:paraId="69FDFD44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</w:tr>
      <w:tr w:rsidR="00A25335" w:rsidRPr="00FC4077" w14:paraId="1C6E3F12" w14:textId="77777777" w:rsidTr="005B17B9">
        <w:trPr>
          <w:trHeight w:val="609"/>
        </w:trPr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14:paraId="61B7590C" w14:textId="77777777" w:rsidR="00A25335" w:rsidRPr="00403F06" w:rsidRDefault="00A25335" w:rsidP="00A25335">
            <w:pPr>
              <w:rPr>
                <w:rFonts w:ascii="Arial" w:hAnsi="Arial" w:cs="Arial"/>
                <w:sz w:val="10"/>
                <w:szCs w:val="10"/>
              </w:rPr>
            </w:pPr>
          </w:p>
          <w:p w14:paraId="51E015F2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205C6DCB" w14:textId="77777777" w:rsidR="00C57E19" w:rsidRPr="00FC4077" w:rsidRDefault="00C57E19" w:rsidP="00C57E19">
            <w:pPr>
              <w:rPr>
                <w:rFonts w:ascii="Arial" w:hAnsi="Arial" w:cs="Arial"/>
              </w:rPr>
            </w:pPr>
          </w:p>
          <w:p w14:paraId="2D6419E3" w14:textId="7FBF4166" w:rsidR="00A25335" w:rsidRPr="00FC4077" w:rsidRDefault="005B17B9" w:rsidP="00076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3919" w:type="dxa"/>
            <w:gridSpan w:val="5"/>
            <w:tcBorders>
              <w:bottom w:val="single" w:sz="4" w:space="0" w:color="auto"/>
            </w:tcBorders>
            <w:vAlign w:val="center"/>
          </w:tcPr>
          <w:p w14:paraId="7441D3FB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</w:tr>
      <w:tr w:rsidR="00A25335" w:rsidRPr="00FC4077" w14:paraId="411C44D7" w14:textId="77777777" w:rsidTr="005B17B9">
        <w:trPr>
          <w:trHeight w:val="263"/>
        </w:trPr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14:paraId="25D3D3BD" w14:textId="6CA16551" w:rsidR="008D3E1D" w:rsidRDefault="008D3E1D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Lucía Gabriela Estrada Venegas</w:t>
            </w:r>
            <w:r w:rsidR="00A25335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Jef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l Dpto. de Vinculación</w:t>
            </w:r>
          </w:p>
          <w:p w14:paraId="4C7644D2" w14:textId="3FD4D1E0" w:rsidR="00A25335" w:rsidRPr="00470241" w:rsidRDefault="008D3E1D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stancias y Estadías)</w:t>
            </w:r>
          </w:p>
        </w:tc>
        <w:tc>
          <w:tcPr>
            <w:tcW w:w="3604" w:type="dxa"/>
            <w:gridSpan w:val="2"/>
            <w:vAlign w:val="center"/>
          </w:tcPr>
          <w:p w14:paraId="703AF75D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59588963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Asesor Externo</w:t>
            </w:r>
          </w:p>
          <w:p w14:paraId="4A0AFDF3" w14:textId="77777777" w:rsidR="00C57E19" w:rsidRDefault="00C57E19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30AB24" w14:textId="22BD269A" w:rsidR="00C57E19" w:rsidRPr="00FC4077" w:rsidRDefault="00C57E19" w:rsidP="00C57E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9" w:type="dxa"/>
            <w:gridSpan w:val="5"/>
            <w:vAlign w:val="center"/>
          </w:tcPr>
          <w:p w14:paraId="63223D65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339A4A2C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Asesor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</w:p>
        </w:tc>
      </w:tr>
      <w:tr w:rsidR="00A25335" w:rsidRPr="00FC4077" w14:paraId="35668BC7" w14:textId="77777777" w:rsidTr="005B17B9">
        <w:trPr>
          <w:trHeight w:val="439"/>
        </w:trPr>
        <w:tc>
          <w:tcPr>
            <w:tcW w:w="3574" w:type="dxa"/>
            <w:vAlign w:val="center"/>
          </w:tcPr>
          <w:p w14:paraId="5CF0A7F2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1767D92A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  <w:tc>
          <w:tcPr>
            <w:tcW w:w="3919" w:type="dxa"/>
            <w:gridSpan w:val="5"/>
            <w:vAlign w:val="center"/>
          </w:tcPr>
          <w:p w14:paraId="0602E977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33F77" w14:textId="6054F516" w:rsidR="00A25335" w:rsidRPr="00FC4077" w:rsidRDefault="00A25335" w:rsidP="00076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335" w:rsidRPr="00FC4077" w14:paraId="39447387" w14:textId="77777777" w:rsidTr="005B17B9">
        <w:trPr>
          <w:trHeight w:val="263"/>
        </w:trPr>
        <w:tc>
          <w:tcPr>
            <w:tcW w:w="3574" w:type="dxa"/>
            <w:vAlign w:val="center"/>
          </w:tcPr>
          <w:p w14:paraId="3A0D1913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2387C831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</w:p>
          <w:p w14:paraId="2B17D4EC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3919" w:type="dxa"/>
            <w:gridSpan w:val="5"/>
            <w:vAlign w:val="center"/>
          </w:tcPr>
          <w:p w14:paraId="4C502266" w14:textId="77777777" w:rsidR="00A25335" w:rsidRPr="00FC4077" w:rsidRDefault="00A25335" w:rsidP="00ED1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BA2F0" w14:textId="4B5B2A82" w:rsidR="00A25335" w:rsidRDefault="00A25335"/>
    <w:tbl>
      <w:tblPr>
        <w:tblpPr w:leftFromText="141" w:rightFromText="141" w:horzAnchor="margin" w:tblpY="-1413"/>
        <w:tblW w:w="0" w:type="auto"/>
        <w:tblLook w:val="01E0" w:firstRow="1" w:lastRow="1" w:firstColumn="1" w:lastColumn="1" w:noHBand="0" w:noVBand="0"/>
      </w:tblPr>
      <w:tblGrid>
        <w:gridCol w:w="4980"/>
        <w:gridCol w:w="4992"/>
      </w:tblGrid>
      <w:tr w:rsidR="00A25335" w:rsidRPr="00FC4077" w14:paraId="250C6E5D" w14:textId="77777777" w:rsidTr="00076AEF">
        <w:trPr>
          <w:trHeight w:val="532"/>
        </w:trPr>
        <w:tc>
          <w:tcPr>
            <w:tcW w:w="10741" w:type="dxa"/>
            <w:gridSpan w:val="2"/>
            <w:vAlign w:val="center"/>
          </w:tcPr>
          <w:p w14:paraId="62EBEB0A" w14:textId="77777777" w:rsidR="00A25335" w:rsidRDefault="00A25335" w:rsidP="00076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53AE2" w14:textId="0AFD4067" w:rsidR="00A25335" w:rsidRPr="00FC4077" w:rsidRDefault="00A25335" w:rsidP="00ED1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077">
              <w:rPr>
                <w:rFonts w:ascii="Arial" w:hAnsi="Arial" w:cs="Arial"/>
                <w:b/>
                <w:sz w:val="20"/>
                <w:szCs w:val="20"/>
              </w:rPr>
              <w:t>CONVENIO INDIVIDUAL DE ESTAD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3726">
              <w:rPr>
                <w:rFonts w:ascii="Arial" w:hAnsi="Arial" w:cs="Arial"/>
                <w:b/>
                <w:sz w:val="20"/>
                <w:szCs w:val="20"/>
              </w:rPr>
              <w:t>TSU</w:t>
            </w:r>
          </w:p>
          <w:p w14:paraId="68D095B7" w14:textId="15825FF0" w:rsidR="00A25335" w:rsidRPr="00FC4077" w:rsidRDefault="00A25335" w:rsidP="00076AEF">
            <w:pPr>
              <w:jc w:val="center"/>
              <w:rPr>
                <w:rFonts w:ascii="Arial" w:hAnsi="Arial" w:cs="Arial"/>
                <w:b/>
              </w:rPr>
            </w:pPr>
            <w:r w:rsidRPr="00FC4077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48372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C4077">
              <w:rPr>
                <w:rFonts w:ascii="Arial" w:hAnsi="Arial" w:cs="Arial"/>
                <w:b/>
                <w:sz w:val="20"/>
                <w:szCs w:val="20"/>
              </w:rPr>
              <w:t>USULAS</w:t>
            </w:r>
          </w:p>
        </w:tc>
      </w:tr>
      <w:tr w:rsidR="00A25335" w:rsidRPr="00FC4077" w14:paraId="76BEC342" w14:textId="77777777" w:rsidTr="00076AEF">
        <w:trPr>
          <w:trHeight w:val="352"/>
        </w:trPr>
        <w:tc>
          <w:tcPr>
            <w:tcW w:w="5370" w:type="dxa"/>
            <w:vAlign w:val="center"/>
          </w:tcPr>
          <w:p w14:paraId="68F2BA4D" w14:textId="77777777" w:rsidR="00A25335" w:rsidRPr="00FC4077" w:rsidRDefault="00A25335" w:rsidP="00076AEF">
            <w:pPr>
              <w:ind w:right="20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>Para efecto del presente convenio se entenderá por:</w:t>
            </w:r>
          </w:p>
        </w:tc>
        <w:tc>
          <w:tcPr>
            <w:tcW w:w="5371" w:type="dxa"/>
            <w:vAlign w:val="center"/>
          </w:tcPr>
          <w:p w14:paraId="42E217FB" w14:textId="77777777" w:rsidR="00A25335" w:rsidRPr="00FC4077" w:rsidRDefault="00A25335" w:rsidP="00076AEF">
            <w:pPr>
              <w:jc w:val="both"/>
              <w:rPr>
                <w:rFonts w:ascii="Arial" w:hAnsi="Arial" w:cs="Arial"/>
              </w:rPr>
            </w:pPr>
          </w:p>
        </w:tc>
      </w:tr>
      <w:tr w:rsidR="00A25335" w:rsidRPr="00FC4077" w14:paraId="70ACB45C" w14:textId="77777777" w:rsidTr="00076AEF">
        <w:trPr>
          <w:trHeight w:val="193"/>
        </w:trPr>
        <w:tc>
          <w:tcPr>
            <w:tcW w:w="5370" w:type="dxa"/>
            <w:vAlign w:val="center"/>
          </w:tcPr>
          <w:p w14:paraId="0F55BB55" w14:textId="77777777" w:rsidR="00A25335" w:rsidRPr="00FC4077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006532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>Universidad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La Universidad </w:t>
            </w:r>
            <w:r>
              <w:rPr>
                <w:rFonts w:ascii="Arial" w:hAnsi="Arial" w:cs="Arial"/>
                <w:sz w:val="16"/>
                <w:szCs w:val="16"/>
              </w:rPr>
              <w:t>Politécnica de Uruapan, Michoacán.</w:t>
            </w:r>
          </w:p>
          <w:p w14:paraId="15372DA5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0DEDDCD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  <w:r w:rsidRPr="00834BB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La persona inscrita en la Universidad </w:t>
            </w:r>
            <w:r>
              <w:rPr>
                <w:rFonts w:ascii="Arial" w:hAnsi="Arial" w:cs="Arial"/>
                <w:sz w:val="16"/>
                <w:szCs w:val="16"/>
              </w:rPr>
              <w:t>Politécnica de Uruapan, Michoacán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en una de las carreras que imparte la universidad.</w:t>
            </w:r>
          </w:p>
          <w:p w14:paraId="00EFA033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3E163C7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>Unidad Productiva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Las empresas y/o instituciones públicas, privadas o sociales, que se orienten a la producción de bienes o servicios.</w:t>
            </w:r>
          </w:p>
          <w:p w14:paraId="78BD7E73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8A8F956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 xml:space="preserve">Asesor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émico</w:t>
            </w:r>
            <w:r w:rsidRPr="00834BB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El profesor quien apoyará técnicamente a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y supervisará el proyect</w:t>
            </w:r>
            <w:r>
              <w:rPr>
                <w:rFonts w:ascii="Arial" w:hAnsi="Arial" w:cs="Arial"/>
                <w:sz w:val="16"/>
                <w:szCs w:val="16"/>
              </w:rPr>
              <w:t>o.</w:t>
            </w:r>
          </w:p>
          <w:p w14:paraId="257226D8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748F4B4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>Asesor Externo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El asesor que nombre la unidad productiva y que fungirá como orientador y facilitador del desarrollo del proyec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E054C3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D209F99" w14:textId="77777777" w:rsidR="00A25335" w:rsidRPr="00834BBB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stadí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Profesional:</w:t>
            </w:r>
            <w:r w:rsidRPr="00834BB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Pr="005E0C67">
              <w:rPr>
                <w:rFonts w:ascii="Arial" w:hAnsi="Arial" w:cs="Arial"/>
                <w:sz w:val="16"/>
                <w:szCs w:val="16"/>
                <w:lang w:eastAsia="es-MX"/>
              </w:rPr>
              <w:t>Es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el periodo en el que lo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studiante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inscritos en el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décimo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uatrimestre de su formación en la Universidad, se insertan formalmente en una Unidad Productiva para el desarrollo,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y 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su caso, implantación, de un proyecto profesional que resuelva una necesidad real de la empresa, que aporte valor a sus procesos y/o productos y que permita al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studiante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poner en práctica los conocimientos, y habilidades adquiridas en el aula y laboratorio y en ello demuestre las mejores actitudes para el trabajo, actividad de tiempo completo, durante 15 semanas, equivalentes a 600 horas.</w:t>
            </w:r>
          </w:p>
          <w:p w14:paraId="0797737F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368A7B" w14:textId="77777777" w:rsidR="00A25335" w:rsidRPr="00FC4077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 xml:space="preserve">CLÁUSULA PRIMERA. -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  <w:p w14:paraId="3F6B6521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er vigente su afiliación ante el Instituto Mexicano del Seguro Social (Seguro Facultativo que otorga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el IMSS a </w:t>
            </w:r>
            <w:r>
              <w:rPr>
                <w:rFonts w:ascii="Arial" w:hAnsi="Arial" w:cs="Arial"/>
                <w:sz w:val="16"/>
                <w:szCs w:val="16"/>
              </w:rPr>
              <w:t>los estudiantes regulares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de la Universidad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161371AA" w14:textId="77777777" w:rsidR="00A25335" w:rsidRPr="00AF060B" w:rsidRDefault="00A25335" w:rsidP="00076AEF">
            <w:pPr>
              <w:ind w:left="340"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2FC55F6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Llevar consigo la credencial de la Universidad para identificarse en cualquier momento.</w:t>
            </w:r>
          </w:p>
          <w:p w14:paraId="257A719F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5659D87" w14:textId="77777777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Permanecer en la Unidad Productiva desarrollando su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en el tiempo establecido, y por ningún motivo abandonarla antes de su vencimiento y/o cumplimiento sin la autorización expresa y por escrito de sus respectivos asesores.</w:t>
            </w:r>
          </w:p>
          <w:p w14:paraId="065940CD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917BC82" w14:textId="77777777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ocumentar su asistencia en la Unidad Productiva, a través de los instrumentos de control que para ello determine la Unidad Productiva, así como atender a los establecidos por la Universidad.</w:t>
            </w:r>
          </w:p>
          <w:p w14:paraId="0EA79E5F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F735F81" w14:textId="0980003D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4C6">
              <w:rPr>
                <w:rFonts w:ascii="Arial" w:hAnsi="Arial" w:cs="Arial"/>
                <w:sz w:val="16"/>
                <w:szCs w:val="16"/>
              </w:rPr>
              <w:t xml:space="preserve">Para efectos de la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EB54C6">
              <w:rPr>
                <w:rFonts w:ascii="Arial" w:hAnsi="Arial" w:cs="Arial"/>
                <w:sz w:val="16"/>
                <w:szCs w:val="16"/>
              </w:rPr>
              <w:t>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67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fesional</w:t>
            </w:r>
            <w:r w:rsidRPr="00EB54C6">
              <w:rPr>
                <w:rFonts w:ascii="Arial" w:hAnsi="Arial" w:cs="Arial"/>
                <w:sz w:val="16"/>
                <w:szCs w:val="16"/>
              </w:rPr>
              <w:t xml:space="preserve"> el Estudiante cubrirá en la Unidad Productiva, de tiempo completo, 600 horas equivalentes a quince semanas continuas, 40 horas por semana, 8 horas diarias de las cuales 6 interactúa con el proceso de la Unidad Productiva y 2 dedica a documentar y avanzar en su propio proyecto de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EB54C6">
              <w:rPr>
                <w:rFonts w:ascii="Arial" w:hAnsi="Arial" w:cs="Arial"/>
                <w:sz w:val="16"/>
                <w:szCs w:val="16"/>
              </w:rPr>
              <w:t>stadía.</w:t>
            </w:r>
          </w:p>
          <w:p w14:paraId="1823AC29" w14:textId="77777777" w:rsidR="00A25335" w:rsidRPr="00AF060B" w:rsidRDefault="00A25335" w:rsidP="00076AEF">
            <w:pPr>
              <w:ind w:left="340"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B9061A2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ocumentar en la Unidad Productiva las ausencias y permisos, en su caso.</w:t>
            </w:r>
          </w:p>
          <w:p w14:paraId="5CFE5B4B" w14:textId="77777777" w:rsidR="00A25335" w:rsidRPr="00AF060B" w:rsidRDefault="00A25335" w:rsidP="00076AEF">
            <w:pPr>
              <w:ind w:left="340"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01251D" w14:textId="5361ED78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Conocer y sujetarse a las normas, políticas y procedimientos que aplican en la Unidad Productiva y de la Universidad vigentes, para cumplir con su proceso de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FC4077">
              <w:rPr>
                <w:rFonts w:ascii="Arial" w:hAnsi="Arial" w:cs="Arial"/>
                <w:sz w:val="16"/>
                <w:szCs w:val="16"/>
              </w:rPr>
              <w:t>stadía, el cual tendrá como conclusión la implementación de un proyecto específico que resuelva una necesidad real de la Unidad Productiva y represente un valor agregado para el alumno, que le permita documentar un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e Técnico</w:t>
            </w:r>
            <w:r w:rsidRPr="00FC4077">
              <w:rPr>
                <w:rFonts w:ascii="Arial" w:hAnsi="Arial" w:cs="Arial"/>
                <w:sz w:val="16"/>
                <w:szCs w:val="16"/>
              </w:rPr>
              <w:t>, necesar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para su proceso de titulación. </w:t>
            </w:r>
          </w:p>
          <w:p w14:paraId="37F98D59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BB05191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Mantener la información que se maneja en la Unidad Productiva con carácter estrictamente confidencial.</w:t>
            </w:r>
          </w:p>
          <w:p w14:paraId="36361765" w14:textId="77777777" w:rsidR="00A25335" w:rsidRPr="00AF060B" w:rsidRDefault="00A25335" w:rsidP="00076AEF">
            <w:pPr>
              <w:pStyle w:val="Prrafodelista"/>
              <w:rPr>
                <w:rFonts w:ascii="Arial" w:hAnsi="Arial" w:cs="Arial"/>
                <w:sz w:val="10"/>
                <w:szCs w:val="10"/>
              </w:rPr>
            </w:pPr>
          </w:p>
          <w:p w14:paraId="542C50F0" w14:textId="77777777" w:rsidR="00A25335" w:rsidRPr="00AF060B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60B">
              <w:rPr>
                <w:rFonts w:ascii="Arial" w:hAnsi="Arial" w:cs="Arial"/>
                <w:sz w:val="16"/>
                <w:szCs w:val="16"/>
              </w:rPr>
              <w:t>Abstenerse de intervenir en forma directa e indirecta en asuntos laborales o sindicales o de cualquier otra índole que pueda afectar a la Unidad Productiva o a la Universidad.</w:t>
            </w:r>
          </w:p>
        </w:tc>
        <w:tc>
          <w:tcPr>
            <w:tcW w:w="5371" w:type="dxa"/>
            <w:vAlign w:val="center"/>
          </w:tcPr>
          <w:p w14:paraId="4329D975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0A1">
              <w:rPr>
                <w:rFonts w:ascii="Arial" w:hAnsi="Arial" w:cs="Arial"/>
                <w:sz w:val="16"/>
                <w:szCs w:val="16"/>
              </w:rPr>
              <w:t>Durante la Estadía el alumno presentará los avances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650A1">
              <w:rPr>
                <w:rFonts w:ascii="Arial" w:hAnsi="Arial" w:cs="Arial"/>
                <w:sz w:val="16"/>
                <w:szCs w:val="16"/>
              </w:rPr>
              <w:t xml:space="preserve"> Reporte</w:t>
            </w:r>
            <w:r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Pr="003650A1">
              <w:rPr>
                <w:rFonts w:ascii="Arial" w:hAnsi="Arial" w:cs="Arial"/>
                <w:sz w:val="16"/>
                <w:szCs w:val="16"/>
              </w:rPr>
              <w:t>, determinado en tiempo y fecha en el Cronograma de Actividades de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.</w:t>
            </w:r>
          </w:p>
          <w:p w14:paraId="37884847" w14:textId="77777777" w:rsidR="00A25335" w:rsidRDefault="00A25335" w:rsidP="00076AEF">
            <w:pPr>
              <w:ind w:left="340" w:righ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99F6B" w14:textId="22884A71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Acudir con su asesor externo y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para que sea revisado su </w:t>
            </w:r>
            <w:r>
              <w:rPr>
                <w:rFonts w:ascii="Arial" w:hAnsi="Arial" w:cs="Arial"/>
                <w:sz w:val="16"/>
                <w:szCs w:val="16"/>
              </w:rPr>
              <w:t>Reporte Técnic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, como resultado del proyecto desarrollando en la Unidad Productiva, de acuerdo con lo establecido en el cronograma de actividades de la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FC4077">
              <w:rPr>
                <w:rFonts w:ascii="Arial" w:hAnsi="Arial" w:cs="Arial"/>
                <w:sz w:val="16"/>
                <w:szCs w:val="16"/>
              </w:rPr>
              <w:t>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 </w:t>
            </w:r>
            <w:r w:rsidRPr="003650A1">
              <w:rPr>
                <w:rFonts w:ascii="Arial" w:hAnsi="Arial" w:cs="Arial"/>
                <w:sz w:val="16"/>
                <w:szCs w:val="16"/>
              </w:rPr>
              <w:t>logrando al término de esta la impresión definitiva, por contener el Vis</w:t>
            </w:r>
            <w:r>
              <w:rPr>
                <w:rFonts w:ascii="Arial" w:hAnsi="Arial" w:cs="Arial"/>
                <w:sz w:val="16"/>
                <w:szCs w:val="16"/>
              </w:rPr>
              <w:t>to Bueno y Autorización oficial de ambos Asesores y de las autoridades competentes.</w:t>
            </w:r>
          </w:p>
          <w:p w14:paraId="5D757442" w14:textId="77777777" w:rsidR="00A25335" w:rsidRPr="00A75600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F9DE25" w14:textId="77777777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Realizar los trámites administrativos correspondientes en la Unidad Productiva y en la Universidad para cumplir con los requisitos de titulación.</w:t>
            </w:r>
          </w:p>
          <w:p w14:paraId="75CC1DEF" w14:textId="77777777" w:rsidR="00A25335" w:rsidRPr="00FC4077" w:rsidRDefault="00A25335" w:rsidP="00076A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55AA1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>SEGUNDA.- DE LA UNIDAD PRODUCTIVA</w:t>
            </w:r>
          </w:p>
          <w:p w14:paraId="0C928F42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Facilitar a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los medios y materiales que considere convenientes para la realización del proyecto de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C4077">
              <w:rPr>
                <w:rFonts w:ascii="Arial" w:hAnsi="Arial" w:cs="Arial"/>
                <w:sz w:val="16"/>
                <w:szCs w:val="16"/>
              </w:rPr>
              <w:t>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>, así como informar a la Universidad de la normatividad que rige en la Empresa.</w:t>
            </w:r>
          </w:p>
          <w:p w14:paraId="6D8E965D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2B6141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esignar un asesor al alumno con perfil y/o experiencia en el área en la que se desarrollará el proyecto.</w:t>
            </w:r>
          </w:p>
          <w:p w14:paraId="253EAAA5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253FF9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Permitir al estudiante interactuar en el proceso de la Unidad Productiva afín al perfil profesional de su carrera, así como designar a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las actividades que correspondan con el área de desarrollo del proyecto a implementar.</w:t>
            </w:r>
          </w:p>
          <w:p w14:paraId="601430F6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A730CD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Informar por escrito al </w:t>
            </w:r>
            <w:r w:rsidRPr="0002609A">
              <w:rPr>
                <w:rFonts w:ascii="Arial" w:hAnsi="Arial" w:cs="Arial"/>
                <w:sz w:val="16"/>
                <w:szCs w:val="16"/>
              </w:rPr>
              <w:t>Asesor Académico y 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de circunstancia mayor, duda o sugerencia que afecte el desarrollo de su actividad o de la implementación del proyecto.</w:t>
            </w:r>
          </w:p>
          <w:p w14:paraId="0607DD60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C4687D" w14:textId="172C38AD" w:rsidR="00A25335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Enviar por </w:t>
            </w:r>
            <w:r w:rsidRPr="00085A1C">
              <w:rPr>
                <w:rFonts w:ascii="Arial" w:hAnsi="Arial" w:cs="Arial"/>
                <w:sz w:val="16"/>
                <w:szCs w:val="16"/>
              </w:rPr>
              <w:t xml:space="preserve">escrito la Solicitud de Terminación de Convenio Individual al Asesor Académico, cuando el estudiante incumple en alguna de las cláusulas </w:t>
            </w:r>
            <w:proofErr w:type="gramStart"/>
            <w:r w:rsidRPr="00085A1C">
              <w:rPr>
                <w:rFonts w:ascii="Arial" w:hAnsi="Arial" w:cs="Arial"/>
                <w:sz w:val="16"/>
                <w:szCs w:val="16"/>
              </w:rPr>
              <w:t>del mismo</w:t>
            </w:r>
            <w:proofErr w:type="gramEnd"/>
            <w:r w:rsidRPr="00085A1C">
              <w:rPr>
                <w:rFonts w:ascii="Arial" w:hAnsi="Arial" w:cs="Arial"/>
                <w:sz w:val="16"/>
                <w:szCs w:val="16"/>
              </w:rPr>
              <w:t xml:space="preserve"> con copia para el 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Encargado </w:t>
            </w:r>
            <w:r w:rsidRPr="00085A1C">
              <w:rPr>
                <w:rFonts w:ascii="Arial" w:hAnsi="Arial" w:cs="Arial"/>
                <w:sz w:val="16"/>
                <w:szCs w:val="16"/>
              </w:rPr>
              <w:t>del Departamento de Vinculación de la Universidad.</w:t>
            </w:r>
          </w:p>
          <w:p w14:paraId="67E98D16" w14:textId="77777777" w:rsidR="00A25335" w:rsidRPr="00085A1C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66162" w14:textId="20E5EA7D" w:rsidR="00A25335" w:rsidRPr="00085A1C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A1C">
              <w:rPr>
                <w:rFonts w:ascii="Arial" w:hAnsi="Arial" w:cs="Arial"/>
                <w:sz w:val="16"/>
                <w:szCs w:val="16"/>
              </w:rPr>
              <w:t xml:space="preserve">Informar por escrito cualquier incidente que surja en el desarrollo al Asesor Académico de la Estadía Profesional, en caso de agravante mayor al 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Encargado </w:t>
            </w:r>
            <w:r w:rsidRPr="00085A1C">
              <w:rPr>
                <w:rFonts w:ascii="Arial" w:hAnsi="Arial" w:cs="Arial"/>
                <w:sz w:val="16"/>
                <w:szCs w:val="16"/>
              </w:rPr>
              <w:t>del Departamento de Vinculación de la Universidad.</w:t>
            </w:r>
          </w:p>
          <w:p w14:paraId="0C629EA8" w14:textId="77777777" w:rsidR="00A25335" w:rsidRDefault="00A25335" w:rsidP="00076AEF">
            <w:pPr>
              <w:ind w:left="3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6D5365" w14:textId="0BB3AB27" w:rsidR="00A25335" w:rsidRPr="00085A1C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A1C">
              <w:rPr>
                <w:rFonts w:ascii="Arial" w:hAnsi="Arial" w:cs="Arial"/>
                <w:sz w:val="16"/>
                <w:szCs w:val="16"/>
              </w:rPr>
              <w:t>Emitir un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 oficio </w:t>
            </w:r>
            <w:r w:rsidRPr="00FC4077">
              <w:rPr>
                <w:rFonts w:ascii="Arial" w:hAnsi="Arial" w:cs="Arial"/>
                <w:sz w:val="16"/>
                <w:szCs w:val="16"/>
              </w:rPr>
              <w:t>de Terminación de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en máximo 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5 días hábiles posteriores a la terminación de </w:t>
            </w:r>
            <w:proofErr w:type="gramStart"/>
            <w:r w:rsidRPr="00FC4077">
              <w:rPr>
                <w:rFonts w:ascii="Arial" w:hAnsi="Arial" w:cs="Arial"/>
                <w:sz w:val="16"/>
                <w:szCs w:val="16"/>
              </w:rPr>
              <w:t>la misma</w:t>
            </w:r>
            <w:proofErr w:type="gramEnd"/>
            <w:r w:rsidRPr="00FC4077">
              <w:rPr>
                <w:rFonts w:ascii="Arial" w:hAnsi="Arial" w:cs="Arial"/>
                <w:sz w:val="16"/>
                <w:szCs w:val="16"/>
              </w:rPr>
              <w:t xml:space="preserve"> dirigida 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Encargado </w:t>
            </w:r>
            <w:r>
              <w:rPr>
                <w:rFonts w:ascii="Arial" w:hAnsi="Arial" w:cs="Arial"/>
                <w:sz w:val="16"/>
                <w:szCs w:val="16"/>
              </w:rPr>
              <w:t xml:space="preserve">del Departamento de Vinculación </w:t>
            </w:r>
            <w:r w:rsidRPr="00FC4077">
              <w:rPr>
                <w:rFonts w:ascii="Arial" w:hAnsi="Arial" w:cs="Arial"/>
                <w:sz w:val="16"/>
                <w:szCs w:val="16"/>
              </w:rPr>
              <w:t>de la Universidad.</w:t>
            </w:r>
          </w:p>
          <w:p w14:paraId="032524A9" w14:textId="77777777" w:rsidR="00A25335" w:rsidRDefault="00A25335" w:rsidP="00076AEF">
            <w:pPr>
              <w:ind w:left="3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FC0823" w14:textId="77777777" w:rsidR="00A25335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ar seguimiento y evaluar el desarrollo del alumno durante el proceso de su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>, permitiendo al alumno realizar las visitas requeridas por la Universidad para entrega de reportes y cumplir requisitos referentes a su egreso.</w:t>
            </w:r>
          </w:p>
          <w:p w14:paraId="59D10F04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39F74D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Mantener estrecha comunicación con el Asesor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  <w:r w:rsidRPr="00FC407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D11F8F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B4A1F1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>TERCERA.- DE LA UNIVERSIDAD</w:t>
            </w:r>
          </w:p>
          <w:p w14:paraId="27B57118" w14:textId="77777777" w:rsidR="00A25335" w:rsidRPr="00FC4077" w:rsidRDefault="00A25335" w:rsidP="00A25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Asignar un Asesor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y dar seguimiento al proceso de estadía </w:t>
            </w:r>
            <w:r>
              <w:rPr>
                <w:rFonts w:ascii="Arial" w:hAnsi="Arial" w:cs="Arial"/>
                <w:sz w:val="16"/>
                <w:szCs w:val="16"/>
              </w:rPr>
              <w:t xml:space="preserve">Profesional 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en la Unidad Productiva.</w:t>
            </w:r>
          </w:p>
          <w:p w14:paraId="76C077B0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BC9033" w14:textId="77777777" w:rsidR="00A25335" w:rsidRPr="00FC4077" w:rsidRDefault="00A25335" w:rsidP="00A25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ar seguimiento al cumplimiento del presente Convenio</w:t>
            </w:r>
            <w:r>
              <w:rPr>
                <w:rFonts w:ascii="Arial" w:hAnsi="Arial" w:cs="Arial"/>
                <w:sz w:val="16"/>
                <w:szCs w:val="16"/>
              </w:rPr>
              <w:t xml:space="preserve"> Individual</w:t>
            </w:r>
            <w:r w:rsidRPr="00FC407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F4D8B4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2A6BFA" w14:textId="77777777" w:rsidR="00A25335" w:rsidRPr="00FC4077" w:rsidRDefault="00A25335" w:rsidP="00A25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Evaluar los resultados del proyecto de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durante su ejecución de acuerdo con las fechas establecidas por la Universidad para el proceso de estadía vigente.</w:t>
            </w:r>
          </w:p>
          <w:p w14:paraId="5E7D0F97" w14:textId="77777777" w:rsidR="00A25335" w:rsidRDefault="00A25335" w:rsidP="00076A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CBEF6A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Pág. 2 de 2</w:t>
            </w:r>
          </w:p>
        </w:tc>
      </w:tr>
    </w:tbl>
    <w:p w14:paraId="2C901B31" w14:textId="77777777" w:rsidR="00A25335" w:rsidRPr="00E804AB" w:rsidRDefault="00A25335" w:rsidP="00A25335">
      <w:pPr>
        <w:jc w:val="right"/>
        <w:rPr>
          <w:rFonts w:ascii="Arial" w:hAnsi="Arial" w:cs="Arial"/>
          <w:sz w:val="20"/>
          <w:szCs w:val="20"/>
        </w:rPr>
      </w:pPr>
    </w:p>
    <w:p w14:paraId="037A969F" w14:textId="77777777" w:rsidR="00A25335" w:rsidRDefault="00A25335"/>
    <w:sectPr w:rsidR="00A25335" w:rsidSect="00A25335"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√õÊ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CB1"/>
    <w:multiLevelType w:val="hybridMultilevel"/>
    <w:tmpl w:val="EBD859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6050D"/>
    <w:multiLevelType w:val="hybridMultilevel"/>
    <w:tmpl w:val="F5764C80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E57D11"/>
    <w:multiLevelType w:val="hybridMultilevel"/>
    <w:tmpl w:val="3E1E5FB2"/>
    <w:lvl w:ilvl="0" w:tplc="B0C8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CDCE0">
      <w:numFmt w:val="none"/>
      <w:lvlText w:val=""/>
      <w:lvlJc w:val="left"/>
      <w:pPr>
        <w:tabs>
          <w:tab w:val="num" w:pos="360"/>
        </w:tabs>
      </w:pPr>
    </w:lvl>
    <w:lvl w:ilvl="2" w:tplc="36803414">
      <w:numFmt w:val="none"/>
      <w:lvlText w:val=""/>
      <w:lvlJc w:val="left"/>
      <w:pPr>
        <w:tabs>
          <w:tab w:val="num" w:pos="360"/>
        </w:tabs>
      </w:pPr>
    </w:lvl>
    <w:lvl w:ilvl="3" w:tplc="2946E748">
      <w:numFmt w:val="none"/>
      <w:lvlText w:val=""/>
      <w:lvlJc w:val="left"/>
      <w:pPr>
        <w:tabs>
          <w:tab w:val="num" w:pos="360"/>
        </w:tabs>
      </w:pPr>
    </w:lvl>
    <w:lvl w:ilvl="4" w:tplc="78664968">
      <w:numFmt w:val="none"/>
      <w:lvlText w:val=""/>
      <w:lvlJc w:val="left"/>
      <w:pPr>
        <w:tabs>
          <w:tab w:val="num" w:pos="360"/>
        </w:tabs>
      </w:pPr>
    </w:lvl>
    <w:lvl w:ilvl="5" w:tplc="793C7D88">
      <w:numFmt w:val="none"/>
      <w:lvlText w:val=""/>
      <w:lvlJc w:val="left"/>
      <w:pPr>
        <w:tabs>
          <w:tab w:val="num" w:pos="360"/>
        </w:tabs>
      </w:pPr>
    </w:lvl>
    <w:lvl w:ilvl="6" w:tplc="2C18FE9A">
      <w:numFmt w:val="none"/>
      <w:lvlText w:val=""/>
      <w:lvlJc w:val="left"/>
      <w:pPr>
        <w:tabs>
          <w:tab w:val="num" w:pos="360"/>
        </w:tabs>
      </w:pPr>
    </w:lvl>
    <w:lvl w:ilvl="7" w:tplc="02BE99E4">
      <w:numFmt w:val="none"/>
      <w:lvlText w:val=""/>
      <w:lvlJc w:val="left"/>
      <w:pPr>
        <w:tabs>
          <w:tab w:val="num" w:pos="360"/>
        </w:tabs>
      </w:pPr>
    </w:lvl>
    <w:lvl w:ilvl="8" w:tplc="59FA379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BAB3716"/>
    <w:multiLevelType w:val="hybridMultilevel"/>
    <w:tmpl w:val="F55EA452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8028EA"/>
    <w:multiLevelType w:val="hybridMultilevel"/>
    <w:tmpl w:val="2228C57A"/>
    <w:lvl w:ilvl="0" w:tplc="02CCA2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514A3"/>
    <w:multiLevelType w:val="hybridMultilevel"/>
    <w:tmpl w:val="B0F42FA4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87545D"/>
    <w:multiLevelType w:val="hybridMultilevel"/>
    <w:tmpl w:val="CF883524"/>
    <w:lvl w:ilvl="0" w:tplc="C7CC516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94D06"/>
    <w:multiLevelType w:val="hybridMultilevel"/>
    <w:tmpl w:val="6846E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C6A85"/>
    <w:multiLevelType w:val="hybridMultilevel"/>
    <w:tmpl w:val="BB9E1B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CEF"/>
    <w:multiLevelType w:val="hybridMultilevel"/>
    <w:tmpl w:val="6846E3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E3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25B51"/>
    <w:multiLevelType w:val="hybridMultilevel"/>
    <w:tmpl w:val="E1F4D6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447"/>
    <w:multiLevelType w:val="hybridMultilevel"/>
    <w:tmpl w:val="8A8A5130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CF5524"/>
    <w:multiLevelType w:val="hybridMultilevel"/>
    <w:tmpl w:val="FC9A59D2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CB7879"/>
    <w:multiLevelType w:val="hybridMultilevel"/>
    <w:tmpl w:val="27949D52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8E5BE5"/>
    <w:multiLevelType w:val="hybridMultilevel"/>
    <w:tmpl w:val="45124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5DD1"/>
    <w:multiLevelType w:val="hybridMultilevel"/>
    <w:tmpl w:val="D8C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2D71"/>
    <w:multiLevelType w:val="hybridMultilevel"/>
    <w:tmpl w:val="AA02B11E"/>
    <w:lvl w:ilvl="0" w:tplc="66066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29774">
      <w:numFmt w:val="none"/>
      <w:lvlText w:val=""/>
      <w:lvlJc w:val="left"/>
      <w:pPr>
        <w:tabs>
          <w:tab w:val="num" w:pos="360"/>
        </w:tabs>
      </w:pPr>
    </w:lvl>
    <w:lvl w:ilvl="2" w:tplc="D3C49BE8">
      <w:numFmt w:val="none"/>
      <w:lvlText w:val=""/>
      <w:lvlJc w:val="left"/>
      <w:pPr>
        <w:tabs>
          <w:tab w:val="num" w:pos="360"/>
        </w:tabs>
      </w:pPr>
    </w:lvl>
    <w:lvl w:ilvl="3" w:tplc="85FEDA16">
      <w:numFmt w:val="none"/>
      <w:lvlText w:val=""/>
      <w:lvlJc w:val="left"/>
      <w:pPr>
        <w:tabs>
          <w:tab w:val="num" w:pos="360"/>
        </w:tabs>
      </w:pPr>
    </w:lvl>
    <w:lvl w:ilvl="4" w:tplc="2E1A1BE6">
      <w:numFmt w:val="none"/>
      <w:lvlText w:val=""/>
      <w:lvlJc w:val="left"/>
      <w:pPr>
        <w:tabs>
          <w:tab w:val="num" w:pos="360"/>
        </w:tabs>
      </w:pPr>
    </w:lvl>
    <w:lvl w:ilvl="5" w:tplc="A8821F46">
      <w:numFmt w:val="none"/>
      <w:lvlText w:val=""/>
      <w:lvlJc w:val="left"/>
      <w:pPr>
        <w:tabs>
          <w:tab w:val="num" w:pos="360"/>
        </w:tabs>
      </w:pPr>
    </w:lvl>
    <w:lvl w:ilvl="6" w:tplc="3E16673E">
      <w:numFmt w:val="none"/>
      <w:lvlText w:val=""/>
      <w:lvlJc w:val="left"/>
      <w:pPr>
        <w:tabs>
          <w:tab w:val="num" w:pos="360"/>
        </w:tabs>
      </w:pPr>
    </w:lvl>
    <w:lvl w:ilvl="7" w:tplc="0EA2B3D0">
      <w:numFmt w:val="none"/>
      <w:lvlText w:val=""/>
      <w:lvlJc w:val="left"/>
      <w:pPr>
        <w:tabs>
          <w:tab w:val="num" w:pos="360"/>
        </w:tabs>
      </w:pPr>
    </w:lvl>
    <w:lvl w:ilvl="8" w:tplc="A714272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43532C0"/>
    <w:multiLevelType w:val="hybridMultilevel"/>
    <w:tmpl w:val="C2E69556"/>
    <w:lvl w:ilvl="0" w:tplc="13560E5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D12C7"/>
    <w:multiLevelType w:val="hybridMultilevel"/>
    <w:tmpl w:val="53B23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489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82EFA"/>
    <w:multiLevelType w:val="hybridMultilevel"/>
    <w:tmpl w:val="BD32C306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74DFE"/>
    <w:multiLevelType w:val="hybridMultilevel"/>
    <w:tmpl w:val="A75278B6"/>
    <w:lvl w:ilvl="0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C599B"/>
    <w:multiLevelType w:val="hybridMultilevel"/>
    <w:tmpl w:val="992A47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D5F1A"/>
    <w:multiLevelType w:val="hybridMultilevel"/>
    <w:tmpl w:val="47641E4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5926881">
    <w:abstractNumId w:val="0"/>
  </w:num>
  <w:num w:numId="2" w16cid:durableId="1822236216">
    <w:abstractNumId w:val="2"/>
  </w:num>
  <w:num w:numId="3" w16cid:durableId="191116192">
    <w:abstractNumId w:val="9"/>
  </w:num>
  <w:num w:numId="4" w16cid:durableId="1303195705">
    <w:abstractNumId w:val="16"/>
  </w:num>
  <w:num w:numId="5" w16cid:durableId="1118571720">
    <w:abstractNumId w:val="18"/>
  </w:num>
  <w:num w:numId="6" w16cid:durableId="1972592859">
    <w:abstractNumId w:val="21"/>
  </w:num>
  <w:num w:numId="7" w16cid:durableId="42146020">
    <w:abstractNumId w:val="10"/>
  </w:num>
  <w:num w:numId="8" w16cid:durableId="326439875">
    <w:abstractNumId w:val="12"/>
  </w:num>
  <w:num w:numId="9" w16cid:durableId="1721855718">
    <w:abstractNumId w:val="11"/>
  </w:num>
  <w:num w:numId="10" w16cid:durableId="844201529">
    <w:abstractNumId w:val="22"/>
  </w:num>
  <w:num w:numId="11" w16cid:durableId="517234914">
    <w:abstractNumId w:val="1"/>
  </w:num>
  <w:num w:numId="12" w16cid:durableId="229315215">
    <w:abstractNumId w:val="5"/>
  </w:num>
  <w:num w:numId="13" w16cid:durableId="1019939581">
    <w:abstractNumId w:val="3"/>
  </w:num>
  <w:num w:numId="14" w16cid:durableId="998464362">
    <w:abstractNumId w:val="13"/>
  </w:num>
  <w:num w:numId="15" w16cid:durableId="1257783141">
    <w:abstractNumId w:val="20"/>
  </w:num>
  <w:num w:numId="16" w16cid:durableId="980232237">
    <w:abstractNumId w:val="19"/>
  </w:num>
  <w:num w:numId="17" w16cid:durableId="778795341">
    <w:abstractNumId w:val="7"/>
  </w:num>
  <w:num w:numId="18" w16cid:durableId="1737435727">
    <w:abstractNumId w:val="8"/>
  </w:num>
  <w:num w:numId="19" w16cid:durableId="405349256">
    <w:abstractNumId w:val="14"/>
  </w:num>
  <w:num w:numId="20" w16cid:durableId="1505586187">
    <w:abstractNumId w:val="15"/>
  </w:num>
  <w:num w:numId="21" w16cid:durableId="1437947105">
    <w:abstractNumId w:val="4"/>
  </w:num>
  <w:num w:numId="22" w16cid:durableId="22941772">
    <w:abstractNumId w:val="6"/>
  </w:num>
  <w:num w:numId="23" w16cid:durableId="142876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13"/>
    <w:rsid w:val="000251FF"/>
    <w:rsid w:val="000D6CDC"/>
    <w:rsid w:val="000E139F"/>
    <w:rsid w:val="001A61E4"/>
    <w:rsid w:val="00220FD1"/>
    <w:rsid w:val="002B107A"/>
    <w:rsid w:val="00307E36"/>
    <w:rsid w:val="00344436"/>
    <w:rsid w:val="0034680D"/>
    <w:rsid w:val="003D6447"/>
    <w:rsid w:val="004367B5"/>
    <w:rsid w:val="00483726"/>
    <w:rsid w:val="004B5C30"/>
    <w:rsid w:val="004D7296"/>
    <w:rsid w:val="004E7334"/>
    <w:rsid w:val="004E7CA2"/>
    <w:rsid w:val="004F279B"/>
    <w:rsid w:val="00545F28"/>
    <w:rsid w:val="005A4A99"/>
    <w:rsid w:val="005A4C31"/>
    <w:rsid w:val="005B17B9"/>
    <w:rsid w:val="005D5BB5"/>
    <w:rsid w:val="006F0D37"/>
    <w:rsid w:val="00731F8D"/>
    <w:rsid w:val="007B060F"/>
    <w:rsid w:val="007B78D9"/>
    <w:rsid w:val="00802832"/>
    <w:rsid w:val="008376A7"/>
    <w:rsid w:val="0086467D"/>
    <w:rsid w:val="00867237"/>
    <w:rsid w:val="008C6CAC"/>
    <w:rsid w:val="008D3E1D"/>
    <w:rsid w:val="008E4490"/>
    <w:rsid w:val="008F3702"/>
    <w:rsid w:val="0092667C"/>
    <w:rsid w:val="009351ED"/>
    <w:rsid w:val="00A25335"/>
    <w:rsid w:val="00AB47AE"/>
    <w:rsid w:val="00B058D1"/>
    <w:rsid w:val="00BB0208"/>
    <w:rsid w:val="00C35D54"/>
    <w:rsid w:val="00C57E19"/>
    <w:rsid w:val="00C74947"/>
    <w:rsid w:val="00CF7ED6"/>
    <w:rsid w:val="00D26EB1"/>
    <w:rsid w:val="00D270AD"/>
    <w:rsid w:val="00D63D41"/>
    <w:rsid w:val="00DB6874"/>
    <w:rsid w:val="00DE41C0"/>
    <w:rsid w:val="00E174F5"/>
    <w:rsid w:val="00E36BAB"/>
    <w:rsid w:val="00E42941"/>
    <w:rsid w:val="00E92F96"/>
    <w:rsid w:val="00ED1951"/>
    <w:rsid w:val="00F200CC"/>
    <w:rsid w:val="00F2376B"/>
    <w:rsid w:val="00F4737E"/>
    <w:rsid w:val="00F53D13"/>
    <w:rsid w:val="00F54992"/>
    <w:rsid w:val="00F76338"/>
    <w:rsid w:val="00FA0B65"/>
    <w:rsid w:val="00FB4521"/>
    <w:rsid w:val="00FE077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316D"/>
  <w15:chartTrackingRefBased/>
  <w15:docId w15:val="{7361B081-44BA-674D-9D56-AB7B5C6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36"/>
  </w:style>
  <w:style w:type="paragraph" w:styleId="Ttulo1">
    <w:name w:val="heading 1"/>
    <w:basedOn w:val="Normal"/>
    <w:next w:val="Normal"/>
    <w:link w:val="Ttulo1Car"/>
    <w:uiPriority w:val="9"/>
    <w:qFormat/>
    <w:rsid w:val="00BB0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B02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B0208"/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paragraph" w:styleId="Encabezado">
    <w:name w:val="header"/>
    <w:basedOn w:val="Normal"/>
    <w:link w:val="EncabezadoCar"/>
    <w:rsid w:val="00BB020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es-MX"/>
    </w:rPr>
  </w:style>
  <w:style w:type="character" w:customStyle="1" w:styleId="EncabezadoCar">
    <w:name w:val="Encabezado Car"/>
    <w:basedOn w:val="Fuentedeprrafopredeter"/>
    <w:link w:val="Encabezado"/>
    <w:rsid w:val="00BB0208"/>
    <w:rPr>
      <w:rFonts w:ascii="Times New Roman" w:eastAsia="Times New Roman" w:hAnsi="Times New Roman" w:cs="Times New Roman"/>
      <w:lang w:eastAsia="es-MX"/>
    </w:rPr>
  </w:style>
  <w:style w:type="paragraph" w:styleId="TDC3">
    <w:name w:val="toc 3"/>
    <w:basedOn w:val="Normal"/>
    <w:next w:val="Normal"/>
    <w:autoRedefine/>
    <w:qFormat/>
    <w:rsid w:val="00BB0208"/>
    <w:pPr>
      <w:ind w:left="440"/>
    </w:pPr>
    <w:rPr>
      <w:rFonts w:ascii="Arial" w:eastAsia="Times New Roman" w:hAnsi="Arial" w:cs="Arial"/>
      <w:sz w:val="22"/>
      <w:szCs w:val="22"/>
      <w:lang w:eastAsia="es-ES"/>
    </w:rPr>
  </w:style>
  <w:style w:type="paragraph" w:styleId="NormalWeb">
    <w:name w:val="Normal (Web)"/>
    <w:basedOn w:val="Normal"/>
    <w:rsid w:val="00BB0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Fuerte">
    <w:name w:val="Strong"/>
    <w:qFormat/>
    <w:rsid w:val="00BB020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B0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444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29C6-2DBE-450F-8052-BC04967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hi Sanchez Suarez</dc:creator>
  <cp:keywords/>
  <dc:description/>
  <cp:lastModifiedBy>Jossy Jossy</cp:lastModifiedBy>
  <cp:revision>10</cp:revision>
  <cp:lastPrinted>2026-03-09T20:29:00Z</cp:lastPrinted>
  <dcterms:created xsi:type="dcterms:W3CDTF">2026-03-09T20:26:00Z</dcterms:created>
  <dcterms:modified xsi:type="dcterms:W3CDTF">2026-03-26T18:44:00Z</dcterms:modified>
</cp:coreProperties>
</file>